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68DD0" w14:textId="679B385A" w:rsidR="00990EC0" w:rsidRPr="005A267F" w:rsidRDefault="00990EC0" w:rsidP="00990EC0">
      <w:pPr>
        <w:pStyle w:val="a8"/>
        <w:spacing w:line="240" w:lineRule="auto"/>
        <w:jc w:val="right"/>
        <w:rPr>
          <w:rFonts w:ascii="HG丸ｺﾞｼｯｸM-PRO" w:eastAsia="HG丸ｺﾞｼｯｸM-PRO" w:cs="Times New Roman"/>
          <w:color w:val="FF0000"/>
          <w:spacing w:val="0"/>
          <w:sz w:val="24"/>
        </w:rPr>
      </w:pPr>
    </w:p>
    <w:tbl>
      <w:tblPr>
        <w:tblpPr w:leftFromText="142" w:rightFromText="142" w:vertAnchor="text" w:horzAnchor="margin" w:tblpX="5104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485"/>
        <w:gridCol w:w="486"/>
        <w:gridCol w:w="485"/>
        <w:gridCol w:w="486"/>
        <w:gridCol w:w="485"/>
        <w:gridCol w:w="486"/>
        <w:gridCol w:w="485"/>
        <w:gridCol w:w="486"/>
      </w:tblGrid>
      <w:tr w:rsidR="00990EC0" w14:paraId="617A0274" w14:textId="77777777" w:rsidTr="00DB5963">
        <w:trPr>
          <w:trHeight w:val="517"/>
        </w:trPr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B34BB" w14:textId="77777777" w:rsidR="00990EC0" w:rsidRDefault="00990EC0" w:rsidP="00DB596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82F7C5" w14:textId="714D4262" w:rsidR="00990EC0" w:rsidRPr="005A267F" w:rsidRDefault="00990EC0" w:rsidP="00DB596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4683AEE" w14:textId="176DFB45" w:rsidR="00990EC0" w:rsidRPr="005A267F" w:rsidRDefault="00990EC0" w:rsidP="00DB596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A96154" w14:textId="48CDBA39" w:rsidR="00990EC0" w:rsidRPr="005A267F" w:rsidRDefault="00990EC0" w:rsidP="00DB596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079514" w14:textId="77777777" w:rsidR="00990EC0" w:rsidRPr="00182855" w:rsidRDefault="00990EC0" w:rsidP="00DB5963">
            <w:pPr>
              <w:jc w:val="center"/>
              <w:rPr>
                <w:color w:val="000000"/>
                <w:sz w:val="24"/>
              </w:rPr>
            </w:pPr>
            <w:r w:rsidRPr="00182855">
              <w:rPr>
                <w:rFonts w:hint="eastAsia"/>
                <w:color w:val="000000"/>
                <w:sz w:val="24"/>
              </w:rPr>
              <w:t>―</w:t>
            </w:r>
          </w:p>
        </w:tc>
        <w:tc>
          <w:tcPr>
            <w:tcW w:w="48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EEF7A1" w14:textId="3F8A7BB8" w:rsidR="00990EC0" w:rsidRPr="005A267F" w:rsidRDefault="00990EC0" w:rsidP="00DB596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99ED3C0" w14:textId="5861EB3E" w:rsidR="00990EC0" w:rsidRPr="005A267F" w:rsidRDefault="00990EC0" w:rsidP="00DB596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2E34C1" w14:textId="491C291C" w:rsidR="00990EC0" w:rsidRPr="005A267F" w:rsidRDefault="00990EC0" w:rsidP="00DB596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ABF4E" w14:textId="3BF88BE8" w:rsidR="00990EC0" w:rsidRPr="005A267F" w:rsidRDefault="00990EC0" w:rsidP="00DB5963">
            <w:pPr>
              <w:jc w:val="center"/>
              <w:rPr>
                <w:color w:val="FF0000"/>
                <w:sz w:val="24"/>
              </w:rPr>
            </w:pPr>
          </w:p>
        </w:tc>
      </w:tr>
    </w:tbl>
    <w:p w14:paraId="20BD045E" w14:textId="77777777" w:rsidR="00990EC0" w:rsidRPr="00CD5923" w:rsidRDefault="00990EC0" w:rsidP="00DB5963">
      <w:pPr>
        <w:pStyle w:val="a8"/>
        <w:spacing w:line="360" w:lineRule="auto"/>
        <w:ind w:firstLineChars="300" w:firstLine="600"/>
        <w:rPr>
          <w:rFonts w:cs="Times New Roman"/>
          <w:spacing w:val="0"/>
        </w:rPr>
      </w:pPr>
      <w:r w:rsidRPr="00CD5923">
        <w:rPr>
          <w:rFonts w:cs="Times New Roman" w:hint="eastAsia"/>
          <w:spacing w:val="0"/>
        </w:rPr>
        <w:t>様式第２号</w:t>
      </w:r>
    </w:p>
    <w:p w14:paraId="0E5D5707" w14:textId="77777777" w:rsidR="00990EC0" w:rsidRPr="00CD5923" w:rsidRDefault="00990EC0" w:rsidP="00990EC0">
      <w:pPr>
        <w:pStyle w:val="a8"/>
        <w:spacing w:line="276" w:lineRule="auto"/>
        <w:ind w:firstLineChars="100" w:firstLine="200"/>
        <w:rPr>
          <w:rFonts w:cs="Times New Roman"/>
          <w:spacing w:val="0"/>
        </w:rPr>
      </w:pPr>
    </w:p>
    <w:p w14:paraId="2DE068F5" w14:textId="5FE6290B" w:rsidR="00990EC0" w:rsidRPr="00CD5923" w:rsidRDefault="00990EC0" w:rsidP="00990EC0">
      <w:pPr>
        <w:pStyle w:val="a8"/>
        <w:spacing w:line="227" w:lineRule="exact"/>
        <w:ind w:rightChars="-200" w:right="-420"/>
        <w:rPr>
          <w:rFonts w:cs="Times New Roman"/>
          <w:spacing w:val="0"/>
          <w:lang w:eastAsia="zh-TW"/>
        </w:rPr>
      </w:pPr>
      <w:r w:rsidRPr="00CD5923">
        <w:rPr>
          <w:rFonts w:hint="eastAsia"/>
          <w:lang w:eastAsia="zh-TW"/>
        </w:rPr>
        <w:t xml:space="preserve">　　　　　　　</w:t>
      </w:r>
      <w:r>
        <w:rPr>
          <w:rFonts w:hint="eastAsia"/>
          <w:lang w:eastAsia="zh-TW"/>
        </w:rPr>
        <w:t xml:space="preserve">　</w:t>
      </w:r>
      <w:r w:rsidRPr="00CD5923">
        <w:rPr>
          <w:rFonts w:hint="eastAsia"/>
          <w:lang w:eastAsia="zh-TW"/>
        </w:rPr>
        <w:t xml:space="preserve">　</w:t>
      </w:r>
      <w:r w:rsidRPr="00CD5923">
        <w:rPr>
          <w:rFonts w:hint="eastAsia"/>
          <w:sz w:val="22"/>
          <w:szCs w:val="22"/>
          <w:lang w:eastAsia="zh-TW"/>
        </w:rPr>
        <w:t xml:space="preserve">資　源　回　収　登　録　団　体  </w:t>
      </w:r>
      <w:r w:rsidRPr="00CD5923">
        <w:rPr>
          <w:spacing w:val="1"/>
          <w:sz w:val="22"/>
          <w:szCs w:val="22"/>
          <w:lang w:eastAsia="zh-TW"/>
        </w:rPr>
        <w:t xml:space="preserve"> </w:t>
      </w:r>
      <w:r w:rsidRPr="00CD5923">
        <w:rPr>
          <w:rFonts w:hint="eastAsia"/>
          <w:sz w:val="22"/>
          <w:szCs w:val="22"/>
          <w:lang w:eastAsia="zh-TW"/>
        </w:rPr>
        <w:t>１．登　録　変　更　届</w:t>
      </w:r>
    </w:p>
    <w:p w14:paraId="15274870" w14:textId="77777777" w:rsidR="00990EC0" w:rsidRPr="00CD5923" w:rsidRDefault="00990EC0" w:rsidP="00990EC0">
      <w:pPr>
        <w:pStyle w:val="a8"/>
        <w:spacing w:line="227" w:lineRule="exact"/>
        <w:rPr>
          <w:lang w:eastAsia="zh-TW"/>
        </w:rPr>
      </w:pPr>
      <w:r w:rsidRPr="00CD5923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</w:t>
      </w:r>
    </w:p>
    <w:p w14:paraId="1F12A477" w14:textId="694E28FC" w:rsidR="00990EC0" w:rsidRPr="00CD5923" w:rsidRDefault="00990EC0" w:rsidP="00990EC0">
      <w:pPr>
        <w:pStyle w:val="a8"/>
        <w:spacing w:line="227" w:lineRule="exact"/>
        <w:ind w:firstLineChars="2485" w:firstLine="6213"/>
      </w:pPr>
      <w:r w:rsidRPr="00CD5923">
        <w:rPr>
          <w:rFonts w:hint="eastAsia"/>
          <w:sz w:val="22"/>
          <w:szCs w:val="22"/>
        </w:rPr>
        <w:t>２．抹　消　届</w:t>
      </w:r>
    </w:p>
    <w:p w14:paraId="293C306A" w14:textId="77777777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</w:rPr>
      </w:pPr>
      <w:r w:rsidRPr="00CD5923">
        <w:rPr>
          <w:rFonts w:hint="eastAsia"/>
        </w:rPr>
        <w:t xml:space="preserve">　　　　　　　　　　　　　　　　　　　　　　　　　　　　　　　　　</w:t>
      </w:r>
    </w:p>
    <w:p w14:paraId="051A1B6B" w14:textId="7DDAB403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</w:rPr>
      </w:pPr>
      <w:r w:rsidRPr="00CD5923">
        <w:rPr>
          <w:rFonts w:hint="eastAsia"/>
        </w:rPr>
        <w:t xml:space="preserve">　　（あて先）　千葉市長</w:t>
      </w:r>
      <w:r w:rsidRPr="00CD5923">
        <w:rPr>
          <w:spacing w:val="1"/>
        </w:rPr>
        <w:t xml:space="preserve">  </w:t>
      </w:r>
      <w:r w:rsidRPr="00CD5923">
        <w:rPr>
          <w:rFonts w:hint="eastAsia"/>
        </w:rPr>
        <w:t xml:space="preserve">　　　　　　　　　　　　　　</w:t>
      </w:r>
      <w:r w:rsidRPr="00BE636A">
        <w:rPr>
          <w:rFonts w:hint="eastAsia"/>
          <w:sz w:val="22"/>
          <w:szCs w:val="22"/>
        </w:rPr>
        <w:t xml:space="preserve">　</w:t>
      </w:r>
      <w:r w:rsidRPr="00CD5923">
        <w:rPr>
          <w:rFonts w:hint="eastAsia"/>
        </w:rPr>
        <w:t xml:space="preserve">    　　</w:t>
      </w:r>
      <w:r w:rsidR="006D2E4B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</w:t>
      </w:r>
      <w:r w:rsidRPr="00CD5923">
        <w:rPr>
          <w:rFonts w:hint="eastAsia"/>
          <w:u w:val="single"/>
        </w:rPr>
        <w:t xml:space="preserve">　年　　</w:t>
      </w:r>
      <w:r w:rsidR="00D95F27">
        <w:rPr>
          <w:rFonts w:hint="eastAsia"/>
          <w:u w:val="single"/>
        </w:rPr>
        <w:t xml:space="preserve"> </w:t>
      </w:r>
      <w:r w:rsidRPr="00CD5923">
        <w:rPr>
          <w:rFonts w:hint="eastAsia"/>
          <w:u w:val="single"/>
        </w:rPr>
        <w:t xml:space="preserve">月　　</w:t>
      </w:r>
      <w:r w:rsidR="00D95F27">
        <w:rPr>
          <w:rFonts w:hint="eastAsia"/>
          <w:u w:val="single"/>
        </w:rPr>
        <w:t xml:space="preserve"> </w:t>
      </w:r>
      <w:r w:rsidRPr="00CD5923">
        <w:rPr>
          <w:rFonts w:hint="eastAsia"/>
          <w:u w:val="single"/>
        </w:rPr>
        <w:t>日</w:t>
      </w:r>
    </w:p>
    <w:p w14:paraId="559A813B" w14:textId="4E870C88" w:rsidR="00990EC0" w:rsidRDefault="00990EC0" w:rsidP="00990EC0">
      <w:pPr>
        <w:pStyle w:val="a8"/>
        <w:spacing w:line="227" w:lineRule="exact"/>
      </w:pPr>
      <w:r w:rsidRPr="00CD5923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235C9877" w14:textId="77777777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</w:rPr>
      </w:pPr>
      <w:r w:rsidRPr="00CD5923">
        <w:rPr>
          <w:rFonts w:hint="eastAsia"/>
        </w:rPr>
        <w:t xml:space="preserve">　　　</w:t>
      </w:r>
    </w:p>
    <w:p w14:paraId="3251D384" w14:textId="77777777" w:rsidR="00990EC0" w:rsidRDefault="00990EC0" w:rsidP="00990EC0">
      <w:pPr>
        <w:pStyle w:val="a8"/>
        <w:spacing w:line="227" w:lineRule="exact"/>
      </w:pPr>
      <w:r w:rsidRPr="00CD5923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082C30F8" w14:textId="39CBAD09" w:rsidR="00990EC0" w:rsidRPr="00C34436" w:rsidRDefault="00990EC0" w:rsidP="00990EC0">
      <w:pPr>
        <w:pStyle w:val="a8"/>
        <w:spacing w:line="227" w:lineRule="exact"/>
        <w:rPr>
          <w:spacing w:val="0"/>
          <w:u w:val="single"/>
        </w:rPr>
      </w:pPr>
      <w:r w:rsidRPr="00752DA5">
        <w:rPr>
          <w:rFonts w:hint="eastAsia"/>
          <w:spacing w:val="12"/>
        </w:rPr>
        <w:t xml:space="preserve">　　　　　 </w:t>
      </w:r>
      <w:r w:rsidRPr="00752DA5">
        <w:rPr>
          <w:spacing w:val="12"/>
        </w:rPr>
        <w:t xml:space="preserve"> </w:t>
      </w:r>
      <w:r w:rsidRPr="00752DA5">
        <w:rPr>
          <w:rFonts w:hint="eastAsia"/>
          <w:spacing w:val="12"/>
        </w:rPr>
        <w:t xml:space="preserve">  </w:t>
      </w:r>
      <w:r w:rsidRPr="00CD5923">
        <w:rPr>
          <w:rFonts w:hint="eastAsia"/>
        </w:rPr>
        <w:t>（</w:t>
      </w:r>
      <w:r w:rsidRPr="0032595B">
        <w:rPr>
          <w:rFonts w:hint="eastAsia"/>
          <w:b/>
          <w:spacing w:val="0"/>
        </w:rPr>
        <w:t>変更前の代表者</w:t>
      </w:r>
      <w:r w:rsidRPr="00752DA5">
        <w:rPr>
          <w:rFonts w:hint="eastAsia"/>
          <w:spacing w:val="4"/>
        </w:rPr>
        <w:t>）</w:t>
      </w:r>
      <w:r>
        <w:rPr>
          <w:rFonts w:hint="eastAsia"/>
        </w:rPr>
        <w:t xml:space="preserve"> </w:t>
      </w:r>
      <w:r w:rsidR="00354699">
        <w:rPr>
          <w:rFonts w:hint="eastAsia"/>
          <w:spacing w:val="0"/>
          <w:u w:val="single"/>
        </w:rPr>
        <w:t>代表者</w:t>
      </w:r>
      <w:r w:rsidRPr="00C34436">
        <w:rPr>
          <w:rFonts w:hint="eastAsia"/>
          <w:spacing w:val="0"/>
          <w:u w:val="single"/>
        </w:rPr>
        <w:t>住所</w:t>
      </w:r>
      <w:r w:rsidRPr="00CD5923">
        <w:rPr>
          <w:rFonts w:hint="eastAsia"/>
          <w:u w:val="single"/>
        </w:rPr>
        <w:t xml:space="preserve"> </w:t>
      </w:r>
      <w:r w:rsidRPr="00CD5923">
        <w:rPr>
          <w:rFonts w:hint="eastAsia"/>
          <w:u w:val="single" w:color="000000"/>
        </w:rPr>
        <w:t>〒</w:t>
      </w:r>
      <w:r w:rsidR="0032595B">
        <w:rPr>
          <w:rFonts w:hint="eastAsia"/>
          <w:u w:val="single" w:color="000000"/>
        </w:rPr>
        <w:t xml:space="preserve">　　　　</w:t>
      </w:r>
      <w:r w:rsidR="0032595B" w:rsidRPr="00F76270">
        <w:rPr>
          <w:rFonts w:hint="eastAsia"/>
          <w:u w:val="single" w:color="000000"/>
        </w:rPr>
        <w:t xml:space="preserve">　</w:t>
      </w:r>
      <w:r w:rsidRPr="00CD5923">
        <w:rPr>
          <w:rFonts w:hint="eastAsia"/>
          <w:u w:val="single" w:color="000000"/>
        </w:rPr>
        <w:t>千葉市</w:t>
      </w:r>
      <w:r w:rsidRPr="0032595B">
        <w:rPr>
          <w:rFonts w:hint="eastAsia"/>
          <w:sz w:val="21"/>
          <w:szCs w:val="21"/>
          <w:u w:val="single" w:color="000000"/>
        </w:rPr>
        <w:t xml:space="preserve">　</w:t>
      </w:r>
      <w:r w:rsidR="0032595B" w:rsidRPr="0032595B">
        <w:rPr>
          <w:rFonts w:hint="eastAsia"/>
          <w:sz w:val="21"/>
          <w:szCs w:val="21"/>
          <w:u w:val="single" w:color="000000"/>
        </w:rPr>
        <w:t xml:space="preserve">　　</w:t>
      </w:r>
      <w:r w:rsidRPr="00CD5923">
        <w:rPr>
          <w:rFonts w:hint="eastAsia"/>
          <w:u w:val="single" w:color="000000"/>
        </w:rPr>
        <w:t xml:space="preserve">区　</w:t>
      </w:r>
      <w:r w:rsidR="0032595B">
        <w:rPr>
          <w:rFonts w:hint="eastAsia"/>
          <w:u w:val="single" w:color="000000"/>
        </w:rPr>
        <w:t xml:space="preserve">　　　　　</w:t>
      </w:r>
      <w:r w:rsidRPr="00CD5923">
        <w:rPr>
          <w:rFonts w:hint="eastAsia"/>
          <w:spacing w:val="1"/>
          <w:u w:val="single" w:color="000000"/>
        </w:rPr>
        <w:t xml:space="preserve">     </w:t>
      </w:r>
      <w:r w:rsidRPr="00576A01">
        <w:rPr>
          <w:rFonts w:hint="eastAsia"/>
          <w:spacing w:val="2"/>
          <w:u w:val="single" w:color="000000"/>
        </w:rPr>
        <w:t xml:space="preserve">　　</w:t>
      </w:r>
      <w:r w:rsidR="00576A01" w:rsidRPr="00CD5923">
        <w:rPr>
          <w:rFonts w:hint="eastAsia"/>
          <w:spacing w:val="1"/>
          <w:u w:val="single" w:color="000000"/>
        </w:rPr>
        <w:t xml:space="preserve">　</w:t>
      </w:r>
    </w:p>
    <w:p w14:paraId="225F4E8C" w14:textId="77777777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  <w:u w:color="000000"/>
        </w:rPr>
      </w:pPr>
      <w:r w:rsidRPr="00CD5923">
        <w:rPr>
          <w:rFonts w:hint="eastAsia"/>
          <w:u w:color="000000"/>
        </w:rPr>
        <w:t xml:space="preserve">　　　　　　　　　　　　　　　　　　　　　　　　　　　　　　　　　　　　　　　　　　</w:t>
      </w:r>
    </w:p>
    <w:p w14:paraId="3D550A08" w14:textId="24C175B6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  <w:u w:color="000000"/>
        </w:rPr>
      </w:pPr>
      <w:r w:rsidRPr="00CD5923">
        <w:rPr>
          <w:spacing w:val="0"/>
          <w:u w:color="000000"/>
        </w:rPr>
        <w:t xml:space="preserve">                                </w:t>
      </w:r>
      <w:r w:rsidRPr="00CD5923">
        <w:rPr>
          <w:rFonts w:hint="eastAsia"/>
          <w:spacing w:val="0"/>
          <w:u w:color="000000"/>
        </w:rPr>
        <w:t xml:space="preserve">    </w:t>
      </w:r>
      <w:r w:rsidRPr="00C66ED8">
        <w:rPr>
          <w:rFonts w:hint="eastAsia"/>
          <w:spacing w:val="0"/>
          <w:u w:val="single" w:color="000000"/>
        </w:rPr>
        <w:t>団</w:t>
      </w:r>
      <w:r w:rsidR="00C34436">
        <w:rPr>
          <w:rFonts w:hint="eastAsia"/>
          <w:spacing w:val="0"/>
          <w:u w:val="single" w:color="000000"/>
        </w:rPr>
        <w:t xml:space="preserve">　</w:t>
      </w:r>
      <w:r w:rsidRPr="00C66ED8">
        <w:rPr>
          <w:rFonts w:hint="eastAsia"/>
          <w:spacing w:val="0"/>
          <w:u w:val="single" w:color="000000"/>
        </w:rPr>
        <w:t>体</w:t>
      </w:r>
      <w:r w:rsidR="00C34436">
        <w:rPr>
          <w:rFonts w:hint="eastAsia"/>
          <w:spacing w:val="0"/>
          <w:u w:val="single" w:color="000000"/>
        </w:rPr>
        <w:t xml:space="preserve">　</w:t>
      </w:r>
      <w:r w:rsidRPr="00C66ED8">
        <w:rPr>
          <w:rFonts w:hint="eastAsia"/>
          <w:spacing w:val="0"/>
          <w:u w:val="single" w:color="000000"/>
        </w:rPr>
        <w:t>名</w:t>
      </w:r>
      <w:r w:rsidR="0032595B">
        <w:rPr>
          <w:rFonts w:hint="eastAsia"/>
          <w:spacing w:val="1"/>
          <w:u w:val="single" w:color="000000"/>
        </w:rPr>
        <w:t xml:space="preserve">　　　　　　　　　</w:t>
      </w:r>
      <w:r w:rsidRPr="00CD5923">
        <w:rPr>
          <w:rFonts w:hint="eastAsia"/>
          <w:spacing w:val="1"/>
          <w:u w:val="single" w:color="000000"/>
        </w:rPr>
        <w:t xml:space="preserve">　　　　　</w:t>
      </w:r>
      <w:r w:rsidRPr="00F76270">
        <w:rPr>
          <w:rFonts w:hint="eastAsia"/>
          <w:spacing w:val="1"/>
          <w:sz w:val="18"/>
          <w:szCs w:val="18"/>
          <w:u w:val="single" w:color="000000"/>
        </w:rPr>
        <w:t xml:space="preserve">　</w:t>
      </w:r>
      <w:r w:rsidRPr="00CD5923">
        <w:rPr>
          <w:rFonts w:hint="eastAsia"/>
          <w:spacing w:val="1"/>
          <w:u w:val="single" w:color="000000"/>
        </w:rPr>
        <w:t xml:space="preserve">               　　　　 　</w:t>
      </w:r>
    </w:p>
    <w:p w14:paraId="026E9F17" w14:textId="77777777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  <w:u w:color="000000"/>
        </w:rPr>
      </w:pPr>
      <w:r w:rsidRPr="00CD5923">
        <w:rPr>
          <w:spacing w:val="1"/>
          <w:u w:color="000000"/>
        </w:rPr>
        <w:t xml:space="preserve">                                                                                                 </w:t>
      </w:r>
    </w:p>
    <w:p w14:paraId="68D9E216" w14:textId="4B668936" w:rsidR="00990EC0" w:rsidRPr="00CD5923" w:rsidRDefault="00990EC0" w:rsidP="00990EC0">
      <w:pPr>
        <w:pStyle w:val="a8"/>
        <w:spacing w:line="227" w:lineRule="exact"/>
        <w:rPr>
          <w:spacing w:val="1"/>
          <w:u w:val="single" w:color="000000"/>
          <w:lang w:eastAsia="zh-TW"/>
        </w:rPr>
      </w:pPr>
      <w:r w:rsidRPr="00CD5923">
        <w:rPr>
          <w:spacing w:val="0"/>
          <w:u w:color="000000"/>
        </w:rPr>
        <w:t xml:space="preserve">                                </w:t>
      </w:r>
      <w:r w:rsidRPr="00CD5923">
        <w:rPr>
          <w:rFonts w:hint="eastAsia"/>
          <w:spacing w:val="0"/>
          <w:u w:color="000000"/>
        </w:rPr>
        <w:t xml:space="preserve">    </w:t>
      </w:r>
      <w:r w:rsidR="00C11A6D">
        <w:rPr>
          <w:rFonts w:hint="eastAsia"/>
          <w:spacing w:val="0"/>
          <w:u w:val="single"/>
          <w:lang w:eastAsia="zh-TW"/>
        </w:rPr>
        <w:t xml:space="preserve">役　職　名　</w:t>
      </w:r>
      <w:r w:rsidR="00C11A6D">
        <w:rPr>
          <w:rFonts w:ascii="HG丸ｺﾞｼｯｸM-PRO" w:eastAsia="HG丸ｺﾞｼｯｸM-PRO" w:hint="eastAsia"/>
          <w:color w:val="FF0000"/>
          <w:spacing w:val="1"/>
          <w:sz w:val="22"/>
          <w:u w:val="single" w:color="000000"/>
          <w:lang w:eastAsia="zh-TW"/>
        </w:rPr>
        <w:t xml:space="preserve">　　　</w:t>
      </w:r>
      <w:r w:rsidR="00C11A6D">
        <w:rPr>
          <w:rFonts w:hint="eastAsia"/>
          <w:spacing w:val="0"/>
          <w:u w:val="single"/>
          <w:lang w:eastAsia="zh-TW"/>
        </w:rPr>
        <w:t xml:space="preserve">　　代表者</w:t>
      </w:r>
      <w:r w:rsidR="00C11A6D" w:rsidRPr="00C66ED8">
        <w:rPr>
          <w:rFonts w:hint="eastAsia"/>
          <w:spacing w:val="0"/>
          <w:u w:val="single" w:color="000000"/>
          <w:lang w:eastAsia="zh-TW"/>
        </w:rPr>
        <w:t>氏名</w:t>
      </w:r>
      <w:r w:rsidR="00C11A6D" w:rsidRPr="00CD5923">
        <w:rPr>
          <w:rFonts w:hint="eastAsia"/>
          <w:spacing w:val="1"/>
          <w:u w:val="single" w:color="000000"/>
          <w:lang w:eastAsia="zh-TW"/>
        </w:rPr>
        <w:t xml:space="preserve">　</w:t>
      </w:r>
      <w:r w:rsidR="00C11A6D">
        <w:rPr>
          <w:rFonts w:ascii="HG丸ｺﾞｼｯｸM-PRO" w:eastAsia="HG丸ｺﾞｼｯｸM-PRO" w:hint="eastAsia"/>
          <w:color w:val="FF0000"/>
          <w:spacing w:val="1"/>
          <w:sz w:val="22"/>
          <w:u w:val="single" w:color="000000"/>
          <w:lang w:eastAsia="zh-TW"/>
        </w:rPr>
        <w:t xml:space="preserve">　　　　　　　</w:t>
      </w:r>
      <w:r w:rsidR="00C11A6D" w:rsidRPr="00CD5923">
        <w:rPr>
          <w:rFonts w:hint="eastAsia"/>
          <w:spacing w:val="1"/>
          <w:u w:val="single" w:color="000000"/>
          <w:lang w:eastAsia="zh-TW"/>
        </w:rPr>
        <w:t xml:space="preserve">    </w:t>
      </w:r>
      <w:r w:rsidR="00C11A6D">
        <w:rPr>
          <w:rFonts w:hint="eastAsia"/>
          <w:spacing w:val="1"/>
          <w:u w:val="single" w:color="000000"/>
          <w:lang w:eastAsia="zh-TW"/>
        </w:rPr>
        <w:t xml:space="preserve"> </w:t>
      </w:r>
      <w:r w:rsidR="00C11A6D" w:rsidRPr="00CD5923">
        <w:rPr>
          <w:rFonts w:hint="eastAsia"/>
          <w:spacing w:val="1"/>
          <w:u w:val="single" w:color="000000"/>
          <w:lang w:eastAsia="zh-TW"/>
        </w:rPr>
        <w:t xml:space="preserve">     （※）</w:t>
      </w:r>
    </w:p>
    <w:p w14:paraId="09C350B2" w14:textId="14639328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</w:rPr>
      </w:pPr>
      <w:r w:rsidRPr="00CD5923">
        <w:rPr>
          <w:rFonts w:hint="eastAsia"/>
          <w:spacing w:val="1"/>
          <w:lang w:eastAsia="zh-TW"/>
        </w:rPr>
        <w:t xml:space="preserve">　　　　　　　　　　　　　　　　　　　　　　　</w:t>
      </w:r>
      <w:r>
        <w:rPr>
          <w:rFonts w:hint="eastAsia"/>
          <w:spacing w:val="1"/>
          <w:lang w:eastAsia="zh-TW"/>
        </w:rPr>
        <w:t xml:space="preserve">　</w:t>
      </w:r>
      <w:r w:rsidR="00D60BEB" w:rsidRPr="00CD5923">
        <w:rPr>
          <w:rFonts w:hint="eastAsia"/>
          <w:spacing w:val="1"/>
        </w:rPr>
        <w:t>※代表者</w:t>
      </w:r>
      <w:r w:rsidR="002227D4">
        <w:rPr>
          <w:rFonts w:hint="eastAsia"/>
          <w:spacing w:val="1"/>
        </w:rPr>
        <w:t>本人</w:t>
      </w:r>
      <w:r w:rsidR="00D60BEB" w:rsidRPr="00CD5923">
        <w:rPr>
          <w:rFonts w:hint="eastAsia"/>
          <w:spacing w:val="1"/>
        </w:rPr>
        <w:t>が</w:t>
      </w:r>
      <w:r w:rsidR="00D60BEB">
        <w:rPr>
          <w:rFonts w:hint="eastAsia"/>
          <w:spacing w:val="1"/>
        </w:rPr>
        <w:t>作成</w:t>
      </w:r>
      <w:r w:rsidR="002227D4">
        <w:rPr>
          <w:rFonts w:hint="eastAsia"/>
          <w:spacing w:val="1"/>
        </w:rPr>
        <w:t>しない</w:t>
      </w:r>
      <w:r w:rsidR="00D60BEB" w:rsidRPr="00CD5923">
        <w:rPr>
          <w:rFonts w:hint="eastAsia"/>
          <w:spacing w:val="1"/>
        </w:rPr>
        <w:t>場合</w:t>
      </w:r>
      <w:r w:rsidR="00D60BEB">
        <w:rPr>
          <w:rFonts w:hint="eastAsia"/>
          <w:spacing w:val="1"/>
        </w:rPr>
        <w:t>、署名又は</w:t>
      </w:r>
      <w:r w:rsidR="00D60BEB" w:rsidRPr="00CD5923">
        <w:rPr>
          <w:rFonts w:hint="eastAsia"/>
          <w:spacing w:val="1"/>
        </w:rPr>
        <w:t>押印</w:t>
      </w:r>
      <w:r w:rsidR="00D60BEB">
        <w:rPr>
          <w:rFonts w:hint="eastAsia"/>
          <w:spacing w:val="1"/>
        </w:rPr>
        <w:t>が必要です</w:t>
      </w:r>
      <w:r w:rsidR="00D60BEB" w:rsidRPr="00CD5923">
        <w:rPr>
          <w:rFonts w:hint="eastAsia"/>
          <w:spacing w:val="1"/>
        </w:rPr>
        <w:t>。</w:t>
      </w:r>
    </w:p>
    <w:p w14:paraId="24FB79F5" w14:textId="77777777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  <w:u w:color="000000"/>
        </w:rPr>
      </w:pPr>
      <w:r w:rsidRPr="00CD5923">
        <w:rPr>
          <w:spacing w:val="1"/>
          <w:u w:color="000000"/>
        </w:rPr>
        <w:t xml:space="preserve">                                                                                         </w:t>
      </w:r>
      <w:r w:rsidRPr="00CD5923">
        <w:rPr>
          <w:rFonts w:hint="eastAsia"/>
          <w:spacing w:val="2"/>
          <w:u w:color="000000"/>
        </w:rPr>
        <w:t xml:space="preserve">　</w:t>
      </w:r>
    </w:p>
    <w:p w14:paraId="5E8275CF" w14:textId="1971DDE3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  <w:u w:color="000000"/>
          <w:lang w:eastAsia="zh-TW"/>
        </w:rPr>
      </w:pPr>
      <w:r w:rsidRPr="00CD5923">
        <w:rPr>
          <w:spacing w:val="0"/>
          <w:u w:color="000000"/>
        </w:rPr>
        <w:t xml:space="preserve">                               </w:t>
      </w:r>
      <w:r w:rsidRPr="00CD5923">
        <w:rPr>
          <w:rFonts w:hint="eastAsia"/>
          <w:spacing w:val="0"/>
          <w:u w:color="000000"/>
        </w:rPr>
        <w:t xml:space="preserve">    </w:t>
      </w:r>
      <w:r w:rsidRPr="00CD5923">
        <w:rPr>
          <w:spacing w:val="0"/>
          <w:u w:color="000000"/>
        </w:rPr>
        <w:t xml:space="preserve"> </w:t>
      </w:r>
      <w:r w:rsidRPr="00CD5923">
        <w:rPr>
          <w:rFonts w:hint="eastAsia"/>
          <w:spacing w:val="0"/>
          <w:u w:val="single" w:color="000000"/>
          <w:lang w:eastAsia="zh-TW"/>
        </w:rPr>
        <w:t>連絡先</w:t>
      </w:r>
      <w:r w:rsidRPr="00CD5923">
        <w:rPr>
          <w:rFonts w:hint="eastAsia"/>
          <w:spacing w:val="1"/>
          <w:u w:val="single" w:color="000000"/>
          <w:lang w:eastAsia="zh-TW"/>
        </w:rPr>
        <w:t>電話番号</w:t>
      </w:r>
      <w:r w:rsidRPr="00CD5923">
        <w:rPr>
          <w:spacing w:val="0"/>
          <w:u w:val="single" w:color="000000"/>
          <w:lang w:eastAsia="zh-TW"/>
        </w:rPr>
        <w:t xml:space="preserve"> </w:t>
      </w:r>
      <w:r w:rsidRPr="00CD5923">
        <w:rPr>
          <w:rFonts w:hint="eastAsia"/>
          <w:spacing w:val="0"/>
          <w:u w:val="single" w:color="000000"/>
          <w:lang w:eastAsia="zh-TW"/>
        </w:rPr>
        <w:t xml:space="preserve">    </w:t>
      </w:r>
      <w:r w:rsidRPr="00CD5923">
        <w:rPr>
          <w:spacing w:val="0"/>
          <w:u w:val="single" w:color="000000"/>
          <w:lang w:eastAsia="zh-TW"/>
        </w:rPr>
        <w:t xml:space="preserve"> </w:t>
      </w:r>
      <w:r w:rsidR="00F76270">
        <w:rPr>
          <w:rFonts w:hint="eastAsia"/>
          <w:spacing w:val="0"/>
          <w:u w:val="single" w:color="000000"/>
          <w:lang w:eastAsia="zh-TW"/>
        </w:rPr>
        <w:t xml:space="preserve">　　</w:t>
      </w:r>
      <w:r w:rsidR="00F76270" w:rsidRPr="00F76270">
        <w:rPr>
          <w:rFonts w:hint="eastAsia"/>
          <w:spacing w:val="0"/>
          <w:sz w:val="21"/>
          <w:szCs w:val="21"/>
          <w:u w:val="single" w:color="000000"/>
          <w:lang w:eastAsia="zh-TW"/>
        </w:rPr>
        <w:t xml:space="preserve">　</w:t>
      </w:r>
      <w:r w:rsidRPr="00CD5923">
        <w:rPr>
          <w:rFonts w:ascii="HG丸ｺﾞｼｯｸM-PRO" w:eastAsia="HG丸ｺﾞｼｯｸM-PRO" w:hint="eastAsia"/>
          <w:spacing w:val="1"/>
          <w:sz w:val="22"/>
          <w:u w:val="single" w:color="000000"/>
          <w:lang w:eastAsia="zh-TW"/>
        </w:rPr>
        <w:t xml:space="preserve">（ 　</w:t>
      </w:r>
      <w:r w:rsidR="00F76270">
        <w:rPr>
          <w:rFonts w:ascii="HG丸ｺﾞｼｯｸM-PRO" w:eastAsia="HG丸ｺﾞｼｯｸM-PRO" w:hint="eastAsia"/>
          <w:spacing w:val="1"/>
          <w:sz w:val="22"/>
          <w:u w:val="single" w:color="000000"/>
          <w:lang w:eastAsia="zh-TW"/>
        </w:rPr>
        <w:t xml:space="preserve">　　　</w:t>
      </w:r>
      <w:r w:rsidRPr="00CD5923">
        <w:rPr>
          <w:rFonts w:ascii="HG丸ｺﾞｼｯｸM-PRO" w:eastAsia="HG丸ｺﾞｼｯｸM-PRO" w:hint="eastAsia"/>
          <w:color w:val="FF0000"/>
          <w:spacing w:val="1"/>
          <w:sz w:val="22"/>
          <w:u w:val="single" w:color="000000"/>
          <w:lang w:eastAsia="zh-TW"/>
        </w:rPr>
        <w:t xml:space="preserve"> 　</w:t>
      </w:r>
      <w:r w:rsidRPr="00CD5923">
        <w:rPr>
          <w:rFonts w:ascii="HG丸ｺﾞｼｯｸM-PRO" w:eastAsia="HG丸ｺﾞｼｯｸM-PRO" w:hint="eastAsia"/>
          <w:spacing w:val="1"/>
          <w:sz w:val="22"/>
          <w:u w:val="single" w:color="000000"/>
          <w:lang w:eastAsia="zh-TW"/>
        </w:rPr>
        <w:t>）</w:t>
      </w:r>
      <w:r w:rsidRPr="00F76270">
        <w:rPr>
          <w:rFonts w:hint="eastAsia"/>
          <w:spacing w:val="1"/>
          <w:sz w:val="21"/>
          <w:szCs w:val="21"/>
          <w:u w:val="single" w:color="000000"/>
          <w:lang w:eastAsia="zh-TW"/>
        </w:rPr>
        <w:t xml:space="preserve">　</w:t>
      </w:r>
      <w:r w:rsidR="00F76270">
        <w:rPr>
          <w:rFonts w:hint="eastAsia"/>
          <w:spacing w:val="1"/>
          <w:u w:val="single" w:color="000000"/>
          <w:lang w:eastAsia="zh-TW"/>
        </w:rPr>
        <w:t xml:space="preserve">　　　　</w:t>
      </w:r>
      <w:r w:rsidRPr="00CD5923">
        <w:rPr>
          <w:rFonts w:hint="eastAsia"/>
          <w:spacing w:val="1"/>
          <w:u w:val="single" w:color="000000"/>
          <w:lang w:eastAsia="zh-TW"/>
        </w:rPr>
        <w:t xml:space="preserve"> </w:t>
      </w:r>
      <w:r w:rsidR="00F76270">
        <w:rPr>
          <w:spacing w:val="1"/>
          <w:u w:val="single" w:color="000000"/>
          <w:lang w:eastAsia="zh-TW"/>
        </w:rPr>
        <w:t xml:space="preserve"> </w:t>
      </w:r>
      <w:r w:rsidRPr="00CD5923">
        <w:rPr>
          <w:rFonts w:hint="eastAsia"/>
          <w:spacing w:val="1"/>
          <w:u w:val="single" w:color="000000"/>
          <w:lang w:eastAsia="zh-TW"/>
        </w:rPr>
        <w:t xml:space="preserve">          </w:t>
      </w:r>
    </w:p>
    <w:p w14:paraId="4DEE5CD1" w14:textId="54661458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  <w:u w:color="000000"/>
          <w:lang w:eastAsia="zh-TW"/>
        </w:rPr>
      </w:pPr>
      <w:r w:rsidRPr="00CD5923">
        <w:rPr>
          <w:spacing w:val="1"/>
          <w:u w:color="000000"/>
          <w:lang w:eastAsia="zh-TW"/>
        </w:rPr>
        <w:t xml:space="preserve">                                                                                            </w:t>
      </w:r>
    </w:p>
    <w:p w14:paraId="4C6B96DD" w14:textId="77777777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</w:rPr>
      </w:pPr>
      <w:r w:rsidRPr="00CD5923">
        <w:rPr>
          <w:spacing w:val="0"/>
          <w:u w:color="000000"/>
          <w:lang w:eastAsia="zh-TW"/>
        </w:rPr>
        <w:t xml:space="preserve">                               </w:t>
      </w:r>
      <w:r w:rsidRPr="00CD5923">
        <w:rPr>
          <w:rFonts w:hint="eastAsia"/>
          <w:spacing w:val="0"/>
          <w:u w:color="000000"/>
          <w:lang w:eastAsia="zh-TW"/>
        </w:rPr>
        <w:t xml:space="preserve">    </w:t>
      </w:r>
      <w:r w:rsidRPr="00CD5923">
        <w:rPr>
          <w:spacing w:val="0"/>
          <w:u w:color="000000"/>
          <w:lang w:eastAsia="zh-TW"/>
        </w:rPr>
        <w:t xml:space="preserve"> </w:t>
      </w:r>
      <w:r w:rsidRPr="00CD5923">
        <w:rPr>
          <w:rFonts w:hint="eastAsia"/>
          <w:spacing w:val="0"/>
          <w:u w:val="single" w:color="000000"/>
        </w:rPr>
        <w:t>電子メールアドレス</w:t>
      </w:r>
      <w:r w:rsidRPr="00CD5923">
        <w:rPr>
          <w:rFonts w:hint="eastAsia"/>
          <w:spacing w:val="1"/>
          <w:u w:val="single" w:color="000000"/>
        </w:rPr>
        <w:t xml:space="preserve">　</w:t>
      </w:r>
      <w:r w:rsidRPr="00CD5923">
        <w:rPr>
          <w:rFonts w:hint="eastAsia"/>
          <w:color w:val="FF0000"/>
          <w:spacing w:val="1"/>
          <w:sz w:val="22"/>
          <w:u w:val="single" w:color="000000"/>
        </w:rPr>
        <w:t xml:space="preserve">　　　</w:t>
      </w:r>
      <w:r w:rsidRPr="00F76270">
        <w:rPr>
          <w:rFonts w:hint="eastAsia"/>
          <w:spacing w:val="1"/>
          <w:sz w:val="22"/>
          <w:szCs w:val="22"/>
          <w:u w:val="single" w:color="000000"/>
        </w:rPr>
        <w:t xml:space="preserve">　</w:t>
      </w:r>
      <w:r w:rsidRPr="00CD5923">
        <w:rPr>
          <w:rFonts w:hint="eastAsia"/>
          <w:spacing w:val="1"/>
          <w:u w:val="single" w:color="000000"/>
        </w:rPr>
        <w:t xml:space="preserve">　　　　　　 </w:t>
      </w:r>
      <w:r w:rsidRPr="00CD5923">
        <w:rPr>
          <w:rFonts w:hint="eastAsia"/>
          <w:spacing w:val="1"/>
          <w:u w:val="single"/>
        </w:rPr>
        <w:t xml:space="preserve"> 　　                 　</w:t>
      </w:r>
    </w:p>
    <w:p w14:paraId="56878D6D" w14:textId="77777777" w:rsidR="00990EC0" w:rsidRPr="00CD5923" w:rsidRDefault="00990EC0" w:rsidP="00990EC0">
      <w:pPr>
        <w:pStyle w:val="a8"/>
        <w:spacing w:line="227" w:lineRule="exact"/>
        <w:rPr>
          <w:spacing w:val="1"/>
        </w:rPr>
      </w:pPr>
      <w:r w:rsidRPr="00CD5923">
        <w:rPr>
          <w:spacing w:val="1"/>
        </w:rPr>
        <w:t xml:space="preserve">                                                                                                 </w:t>
      </w:r>
    </w:p>
    <w:p w14:paraId="29497314" w14:textId="144B5FC3" w:rsidR="00990EC0" w:rsidRPr="00971019" w:rsidRDefault="00990EC0" w:rsidP="00990EC0">
      <w:pPr>
        <w:wordWrap w:val="0"/>
        <w:autoSpaceDE w:val="0"/>
        <w:autoSpaceDN w:val="0"/>
        <w:adjustRightInd w:val="0"/>
        <w:spacing w:line="227" w:lineRule="exact"/>
        <w:rPr>
          <w:rFonts w:ascii="ＭＳ 明朝" w:cs="ＭＳ 明朝"/>
          <w:spacing w:val="3"/>
          <w:kern w:val="0"/>
          <w:sz w:val="20"/>
          <w:szCs w:val="20"/>
        </w:rPr>
      </w:pPr>
      <w:r w:rsidRPr="00971019">
        <w:rPr>
          <w:rFonts w:ascii="ＭＳ 明朝" w:cs="ＭＳ 明朝"/>
          <w:kern w:val="0"/>
          <w:sz w:val="20"/>
          <w:szCs w:val="20"/>
        </w:rPr>
        <w:t xml:space="preserve">       </w:t>
      </w:r>
      <w:r w:rsidR="00F76270">
        <w:rPr>
          <w:rFonts w:ascii="ＭＳ 明朝" w:cs="ＭＳ 明朝"/>
          <w:kern w:val="0"/>
          <w:sz w:val="20"/>
          <w:szCs w:val="20"/>
        </w:rPr>
        <w:t xml:space="preserve">  </w:t>
      </w:r>
      <w:r w:rsidRPr="00971019">
        <w:rPr>
          <w:rFonts w:ascii="ＭＳ 明朝" w:cs="ＭＳ 明朝" w:hint="eastAsia"/>
          <w:spacing w:val="1"/>
          <w:kern w:val="0"/>
          <w:sz w:val="20"/>
          <w:szCs w:val="20"/>
        </w:rPr>
        <w:t>団体登録変更等について、千葉市資源回収促進奨励補助金交付要綱第５条第３項の</w:t>
      </w:r>
      <w:r w:rsidRPr="00971019">
        <w:rPr>
          <w:rFonts w:ascii="ＭＳ 明朝" w:cs="ＭＳ 明朝" w:hint="eastAsia"/>
          <w:spacing w:val="3"/>
          <w:kern w:val="0"/>
          <w:sz w:val="20"/>
          <w:szCs w:val="20"/>
        </w:rPr>
        <w:t>規定により下記の</w:t>
      </w:r>
    </w:p>
    <w:p w14:paraId="01D09000" w14:textId="2AA567AD" w:rsidR="00990EC0" w:rsidRPr="00752DA5" w:rsidRDefault="00990EC0" w:rsidP="00990EC0">
      <w:pPr>
        <w:wordWrap w:val="0"/>
        <w:autoSpaceDE w:val="0"/>
        <w:autoSpaceDN w:val="0"/>
        <w:adjustRightInd w:val="0"/>
        <w:spacing w:line="227" w:lineRule="exact"/>
        <w:rPr>
          <w:rFonts w:ascii="ＭＳ 明朝"/>
          <w:spacing w:val="1"/>
          <w:kern w:val="0"/>
          <w:sz w:val="20"/>
          <w:szCs w:val="20"/>
        </w:rPr>
      </w:pPr>
      <w:r w:rsidRPr="00971019">
        <w:rPr>
          <w:rFonts w:ascii="ＭＳ 明朝" w:cs="ＭＳ 明朝" w:hint="eastAsia"/>
          <w:spacing w:val="3"/>
          <w:kern w:val="0"/>
          <w:sz w:val="20"/>
          <w:szCs w:val="20"/>
        </w:rPr>
        <w:t xml:space="preserve">　</w:t>
      </w:r>
      <w:r w:rsidRPr="00752DA5">
        <w:rPr>
          <w:rFonts w:ascii="ＭＳ 明朝" w:cs="ＭＳ 明朝" w:hint="eastAsia"/>
          <w:spacing w:val="3"/>
          <w:kern w:val="0"/>
          <w:sz w:val="18"/>
          <w:szCs w:val="18"/>
        </w:rPr>
        <w:t xml:space="preserve">　</w:t>
      </w:r>
      <w:r>
        <w:rPr>
          <w:rFonts w:ascii="ＭＳ 明朝" w:cs="ＭＳ 明朝" w:hint="eastAsia"/>
          <w:spacing w:val="3"/>
          <w:kern w:val="0"/>
          <w:sz w:val="20"/>
          <w:szCs w:val="20"/>
        </w:rPr>
        <w:t xml:space="preserve"> </w:t>
      </w:r>
      <w:r w:rsidR="00F76270">
        <w:rPr>
          <w:rFonts w:ascii="ＭＳ 明朝" w:cs="ＭＳ 明朝"/>
          <w:spacing w:val="3"/>
          <w:kern w:val="0"/>
          <w:sz w:val="20"/>
          <w:szCs w:val="20"/>
        </w:rPr>
        <w:t xml:space="preserve">  </w:t>
      </w:r>
      <w:r w:rsidRPr="00752DA5">
        <w:rPr>
          <w:rFonts w:ascii="ＭＳ 明朝" w:cs="ＭＳ 明朝" w:hint="eastAsia"/>
          <w:spacing w:val="1"/>
          <w:kern w:val="0"/>
          <w:sz w:val="20"/>
          <w:szCs w:val="20"/>
        </w:rPr>
        <w:t>とおり届け出ます。</w:t>
      </w:r>
    </w:p>
    <w:p w14:paraId="3930F949" w14:textId="77777777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</w:rPr>
      </w:pPr>
      <w:r w:rsidRPr="00CD5923">
        <w:rPr>
          <w:spacing w:val="1"/>
        </w:rPr>
        <w:t xml:space="preserve"> </w:t>
      </w:r>
    </w:p>
    <w:p w14:paraId="26D84296" w14:textId="2DF8A017" w:rsidR="00990EC0" w:rsidRDefault="00990EC0" w:rsidP="00990EC0">
      <w:pPr>
        <w:pStyle w:val="a8"/>
        <w:spacing w:line="227" w:lineRule="exact"/>
      </w:pPr>
      <w:r w:rsidRPr="00CD5923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517F2F89" w14:textId="51901090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</w:rPr>
      </w:pPr>
      <w:r w:rsidRPr="00CD5923">
        <w:rPr>
          <w:rFonts w:hint="eastAsia"/>
        </w:rPr>
        <w:t xml:space="preserve">　　</w:t>
      </w:r>
    </w:p>
    <w:p w14:paraId="174F79B5" w14:textId="4848682A" w:rsidR="00990EC0" w:rsidRPr="00CD5923" w:rsidRDefault="00990EC0" w:rsidP="00990EC0">
      <w:pPr>
        <w:pStyle w:val="a8"/>
        <w:numPr>
          <w:ilvl w:val="0"/>
          <w:numId w:val="18"/>
        </w:numPr>
        <w:spacing w:line="227" w:lineRule="exact"/>
      </w:pPr>
      <w:r w:rsidRPr="00CD5923">
        <w:rPr>
          <w:rFonts w:hint="eastAsia"/>
        </w:rPr>
        <w:t>団体登録変更　（</w:t>
      </w:r>
      <w:r w:rsidRPr="00CD5923">
        <w:rPr>
          <w:rFonts w:hint="eastAsia"/>
          <w:shd w:val="pct15" w:color="auto" w:fill="FFFFFF"/>
        </w:rPr>
        <w:t>変更項目のみ記入してください</w:t>
      </w:r>
      <w:r w:rsidRPr="00CD5923">
        <w:rPr>
          <w:rFonts w:hint="eastAsia"/>
        </w:rPr>
        <w:t>。</w:t>
      </w:r>
      <w:r w:rsidR="00C34436">
        <w:rPr>
          <w:rFonts w:hint="eastAsia"/>
        </w:rPr>
        <w:t>上記</w:t>
      </w:r>
      <w:r w:rsidRPr="00971019">
        <w:rPr>
          <w:rFonts w:hint="eastAsia"/>
          <w:spacing w:val="3"/>
        </w:rPr>
        <w:t>代表者と重複する部分は「</w:t>
      </w:r>
      <w:r w:rsidR="00995387">
        <w:rPr>
          <w:rFonts w:hint="eastAsia"/>
          <w:spacing w:val="3"/>
        </w:rPr>
        <w:t>同</w:t>
      </w:r>
      <w:r w:rsidRPr="00971019">
        <w:rPr>
          <w:rFonts w:hint="eastAsia"/>
          <w:spacing w:val="3"/>
        </w:rPr>
        <w:t>上」と記入</w:t>
      </w:r>
    </w:p>
    <w:p w14:paraId="5EFCCD8C" w14:textId="7EEEDCA8" w:rsidR="00990EC0" w:rsidRPr="00CD5923" w:rsidRDefault="00C34436" w:rsidP="00990EC0">
      <w:pPr>
        <w:pStyle w:val="a8"/>
        <w:spacing w:line="227" w:lineRule="exact"/>
        <w:ind w:left="930" w:firstLineChars="800" w:firstLine="1840"/>
      </w:pPr>
      <w:r>
        <w:rPr>
          <w:rFonts w:hint="eastAsia"/>
        </w:rPr>
        <w:t>して</w:t>
      </w:r>
      <w:r w:rsidR="00990EC0" w:rsidRPr="00CD5923">
        <w:rPr>
          <w:rFonts w:hint="eastAsia"/>
        </w:rPr>
        <w:t>結構です。）</w:t>
      </w:r>
    </w:p>
    <w:p w14:paraId="236667ED" w14:textId="639D7E5A" w:rsidR="00990EC0" w:rsidRPr="00CD5923" w:rsidRDefault="00990EC0" w:rsidP="00990EC0">
      <w:pPr>
        <w:pStyle w:val="a8"/>
        <w:spacing w:line="101" w:lineRule="exact"/>
        <w:rPr>
          <w:rFonts w:cs="Times New Roman"/>
          <w:spacing w:val="0"/>
        </w:rPr>
      </w:pPr>
    </w:p>
    <w:tbl>
      <w:tblPr>
        <w:tblW w:w="0" w:type="auto"/>
        <w:tblInd w:w="29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8"/>
        <w:gridCol w:w="512"/>
        <w:gridCol w:w="1568"/>
        <w:gridCol w:w="3588"/>
        <w:gridCol w:w="3796"/>
        <w:gridCol w:w="260"/>
      </w:tblGrid>
      <w:tr w:rsidR="00990EC0" w:rsidRPr="00CD5923" w14:paraId="084FC4CA" w14:textId="77777777" w:rsidTr="00EF7B37">
        <w:trPr>
          <w:cantSplit/>
          <w:trHeight w:hRule="exact" w:val="450"/>
        </w:trPr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ADB070" w14:textId="77777777" w:rsidR="00990EC0" w:rsidRPr="00CD5923" w:rsidRDefault="00990EC0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67B26" w14:textId="77777777" w:rsidR="00990EC0" w:rsidRPr="00CD5923" w:rsidRDefault="00990EC0" w:rsidP="00EF7B37">
            <w:pPr>
              <w:pStyle w:val="a8"/>
              <w:spacing w:before="100"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項</w:t>
            </w:r>
            <w:r w:rsidRPr="00CD5923">
              <w:rPr>
                <w:spacing w:val="1"/>
              </w:rPr>
              <w:t xml:space="preserve">    </w:t>
            </w:r>
            <w:r w:rsidRPr="00CD5923">
              <w:rPr>
                <w:rFonts w:hint="eastAsia"/>
              </w:rPr>
              <w:t>目</w:t>
            </w:r>
          </w:p>
        </w:tc>
        <w:tc>
          <w:tcPr>
            <w:tcW w:w="35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4BF3F10" w14:textId="77777777" w:rsidR="00990EC0" w:rsidRPr="00CD5923" w:rsidRDefault="00990EC0" w:rsidP="00EF7B37">
            <w:pPr>
              <w:pStyle w:val="a8"/>
              <w:spacing w:before="100"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変更前</w:t>
            </w:r>
          </w:p>
        </w:tc>
        <w:tc>
          <w:tcPr>
            <w:tcW w:w="37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E335FC" w14:textId="77777777" w:rsidR="00990EC0" w:rsidRPr="00CD5923" w:rsidRDefault="00990EC0" w:rsidP="00EF7B37">
            <w:pPr>
              <w:pStyle w:val="a8"/>
              <w:spacing w:before="100"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変更後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9AD0FA" w14:textId="77777777" w:rsidR="00990EC0" w:rsidRPr="00CD5923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990EC0" w:rsidRPr="00CD5923" w14:paraId="16ABB548" w14:textId="77777777" w:rsidTr="00EF7B37">
        <w:trPr>
          <w:cantSplit/>
          <w:trHeight w:hRule="exact" w:val="350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D352D" w14:textId="77777777" w:rsidR="00990EC0" w:rsidRPr="00CD5923" w:rsidRDefault="00990EC0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2DEE3C" w14:textId="77777777" w:rsidR="00990EC0" w:rsidRPr="00CD5923" w:rsidRDefault="00990EC0" w:rsidP="00EF7B37">
            <w:pPr>
              <w:pStyle w:val="a8"/>
              <w:spacing w:before="100" w:line="227" w:lineRule="exact"/>
              <w:rPr>
                <w:rFonts w:cs="Times New Roman"/>
                <w:spacing w:val="0"/>
              </w:rPr>
            </w:pPr>
            <w:r w:rsidRPr="00CD5923">
              <w:rPr>
                <w:spacing w:val="1"/>
              </w:rPr>
              <w:t xml:space="preserve">   </w:t>
            </w:r>
            <w:r w:rsidRPr="00CD5923">
              <w:rPr>
                <w:rFonts w:hint="eastAsia"/>
              </w:rPr>
              <w:t>団</w:t>
            </w:r>
            <w:r w:rsidRPr="00CD5923">
              <w:rPr>
                <w:spacing w:val="1"/>
              </w:rPr>
              <w:t xml:space="preserve">  </w:t>
            </w:r>
            <w:r w:rsidRPr="00CD5923">
              <w:rPr>
                <w:rFonts w:hint="eastAsia"/>
              </w:rPr>
              <w:t>体</w:t>
            </w:r>
            <w:r w:rsidRPr="00CD5923">
              <w:rPr>
                <w:spacing w:val="1"/>
              </w:rPr>
              <w:t xml:space="preserve">  </w:t>
            </w:r>
            <w:r w:rsidRPr="00CD5923">
              <w:rPr>
                <w:rFonts w:hint="eastAsia"/>
              </w:rPr>
              <w:t>名</w:t>
            </w:r>
            <w:r w:rsidRPr="00CD5923">
              <w:rPr>
                <w:spacing w:val="1"/>
              </w:rPr>
              <w:t xml:space="preserve">  </w:t>
            </w:r>
            <w:r w:rsidRPr="00CD5923">
              <w:rPr>
                <w:rFonts w:hint="eastAsia"/>
              </w:rPr>
              <w:t>称</w:t>
            </w:r>
          </w:p>
        </w:tc>
        <w:tc>
          <w:tcPr>
            <w:tcW w:w="35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371937E8" w14:textId="77777777" w:rsidR="00990EC0" w:rsidRPr="00CD5923" w:rsidRDefault="00990EC0" w:rsidP="00EF7B37">
            <w:pPr>
              <w:pStyle w:val="a8"/>
              <w:spacing w:before="100" w:line="227" w:lineRule="exact"/>
              <w:rPr>
                <w:rFonts w:cs="Times New Roman"/>
                <w:spacing w:val="0"/>
              </w:rPr>
            </w:pPr>
          </w:p>
        </w:tc>
        <w:tc>
          <w:tcPr>
            <w:tcW w:w="379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D829D64" w14:textId="77777777" w:rsidR="00990EC0" w:rsidRPr="00CD5923" w:rsidRDefault="00990EC0" w:rsidP="00EF7B37">
            <w:pPr>
              <w:pStyle w:val="a8"/>
              <w:spacing w:before="100" w:line="227" w:lineRule="exact"/>
              <w:rPr>
                <w:rFonts w:cs="Times New Roman"/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DCFB90" w14:textId="77777777" w:rsidR="00990EC0" w:rsidRPr="00CD5923" w:rsidRDefault="00990EC0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</w:tr>
      <w:tr w:rsidR="00990EC0" w:rsidRPr="00CD5923" w14:paraId="240805B3" w14:textId="77777777" w:rsidTr="00351AB7">
        <w:trPr>
          <w:cantSplit/>
          <w:trHeight w:hRule="exact" w:val="100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64945" w14:textId="77777777" w:rsidR="00990EC0" w:rsidRPr="00CD5923" w:rsidRDefault="00990EC0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D45CC2A" w14:textId="77777777" w:rsidR="00990EC0" w:rsidRPr="00CD5923" w:rsidRDefault="00990EC0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9B6108B" w14:textId="77777777" w:rsidR="00990EC0" w:rsidRPr="00CD5923" w:rsidRDefault="00990EC0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79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8A5818E" w14:textId="77777777" w:rsidR="00990EC0" w:rsidRPr="00CD5923" w:rsidRDefault="00990EC0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68155B" w14:textId="77777777" w:rsidR="00990EC0" w:rsidRPr="00CD5923" w:rsidRDefault="00990EC0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CA7432" w:rsidRPr="00CD5923" w14:paraId="634152A6" w14:textId="77777777" w:rsidTr="009440A3">
        <w:trPr>
          <w:cantSplit/>
          <w:trHeight w:val="386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4C11D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03F6C71D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  <w:p w14:paraId="2D414661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  <w:p w14:paraId="3C35BC79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  <w:p w14:paraId="748C4180" w14:textId="77777777" w:rsidR="00CA7432" w:rsidRPr="00CD5923" w:rsidRDefault="00CA7432" w:rsidP="00854E73">
            <w:pPr>
              <w:pStyle w:val="a8"/>
              <w:spacing w:line="227" w:lineRule="exact"/>
              <w:jc w:val="center"/>
            </w:pPr>
            <w:r w:rsidRPr="00CD5923">
              <w:rPr>
                <w:rFonts w:hint="eastAsia"/>
              </w:rPr>
              <w:t>代</w:t>
            </w:r>
          </w:p>
          <w:p w14:paraId="43B9B9A5" w14:textId="77777777" w:rsidR="00CA7432" w:rsidRPr="00CD5923" w:rsidRDefault="00CA7432" w:rsidP="00854E73">
            <w:pPr>
              <w:pStyle w:val="a8"/>
              <w:spacing w:line="227" w:lineRule="exact"/>
              <w:jc w:val="center"/>
            </w:pPr>
          </w:p>
          <w:p w14:paraId="4713C961" w14:textId="77777777" w:rsidR="00CA7432" w:rsidRPr="00CD5923" w:rsidRDefault="00CA7432" w:rsidP="00854E73">
            <w:pPr>
              <w:pStyle w:val="a8"/>
              <w:spacing w:line="227" w:lineRule="exact"/>
              <w:jc w:val="center"/>
            </w:pPr>
            <w:r w:rsidRPr="00CD5923">
              <w:rPr>
                <w:rFonts w:hint="eastAsia"/>
              </w:rPr>
              <w:t>表</w:t>
            </w:r>
          </w:p>
          <w:p w14:paraId="5D21714B" w14:textId="77777777" w:rsidR="00CA7432" w:rsidRPr="00CD5923" w:rsidRDefault="00CA7432" w:rsidP="00854E73">
            <w:pPr>
              <w:pStyle w:val="a8"/>
              <w:spacing w:line="227" w:lineRule="exact"/>
              <w:jc w:val="center"/>
            </w:pPr>
          </w:p>
          <w:p w14:paraId="10E16F99" w14:textId="67042907" w:rsidR="00CA7432" w:rsidRPr="00CD5923" w:rsidRDefault="00CA7432" w:rsidP="00854E73">
            <w:pPr>
              <w:pStyle w:val="a8"/>
              <w:spacing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auto"/>
              <w:bottom w:val="dotted" w:sz="4" w:space="0" w:color="000000"/>
              <w:right w:val="single" w:sz="12" w:space="0" w:color="auto"/>
            </w:tcBorders>
          </w:tcPr>
          <w:p w14:paraId="3382EFF0" w14:textId="620309AC" w:rsidR="00CA7432" w:rsidRPr="00CD5923" w:rsidRDefault="00CA7432" w:rsidP="00EF7B37">
            <w:pPr>
              <w:pStyle w:val="a8"/>
              <w:spacing w:before="126" w:line="227" w:lineRule="exact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413B9C3C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color w:val="00FF00"/>
                <w:spacing w:val="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6E57FAB" w14:textId="77777777" w:rsidR="00CA7432" w:rsidRPr="00CD5923" w:rsidRDefault="00CA7432" w:rsidP="00EF7B37">
            <w:pPr>
              <w:pStyle w:val="a8"/>
              <w:spacing w:before="126" w:line="227" w:lineRule="exact"/>
              <w:jc w:val="center"/>
              <w:rPr>
                <w:rFonts w:ascii="HG丸ｺﾞｼｯｸM-PRO" w:eastAsia="HG丸ｺﾞｼｯｸM-PRO" w:cs="Times New Roman"/>
                <w:color w:val="FF0000"/>
                <w:spacing w:val="0"/>
                <w:sz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F7CBE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</w:tr>
      <w:tr w:rsidR="00CA7432" w:rsidRPr="00CD5923" w14:paraId="008C4666" w14:textId="77777777" w:rsidTr="009440A3">
        <w:trPr>
          <w:cantSplit/>
          <w:trHeight w:val="386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CF5BFF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12" w:type="dxa"/>
            <w:vMerge/>
            <w:tcBorders>
              <w:left w:val="single" w:sz="12" w:space="0" w:color="auto"/>
              <w:right w:val="nil"/>
            </w:tcBorders>
          </w:tcPr>
          <w:p w14:paraId="44E4806C" w14:textId="3CD64A8D" w:rsidR="00CA7432" w:rsidRPr="00CD5923" w:rsidRDefault="00CA7432" w:rsidP="00854E73">
            <w:pPr>
              <w:pStyle w:val="a8"/>
              <w:spacing w:line="227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auto"/>
              <w:bottom w:val="dotted" w:sz="4" w:space="0" w:color="000000"/>
              <w:right w:val="single" w:sz="12" w:space="0" w:color="auto"/>
            </w:tcBorders>
          </w:tcPr>
          <w:p w14:paraId="0D1F9344" w14:textId="77777777" w:rsidR="00CA7432" w:rsidRPr="00CD5923" w:rsidRDefault="00CA7432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ﾌﾘ</w:t>
            </w:r>
            <w:r w:rsidRPr="00CD5923">
              <w:rPr>
                <w:rFonts w:hint="eastAsia"/>
                <w:spacing w:val="-15"/>
              </w:rPr>
              <w:t>ｶ</w:t>
            </w:r>
            <w:r w:rsidRPr="00CD5923">
              <w:rPr>
                <w:rFonts w:hint="eastAsia"/>
              </w:rPr>
              <w:t>ﾞﾅ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0F615DFD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color w:val="00FF00"/>
                <w:spacing w:val="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55F74ED" w14:textId="191F8B13" w:rsidR="00CA7432" w:rsidRPr="00CD5923" w:rsidRDefault="00CA7432" w:rsidP="00EF7B37">
            <w:pPr>
              <w:pStyle w:val="a8"/>
              <w:spacing w:before="126" w:line="227" w:lineRule="exact"/>
              <w:jc w:val="center"/>
              <w:rPr>
                <w:rFonts w:ascii="HG丸ｺﾞｼｯｸM-PRO" w:eastAsia="HG丸ｺﾞｼｯｸM-PRO" w:cs="Times New Roman"/>
                <w:color w:val="FF0000"/>
                <w:spacing w:val="0"/>
                <w:sz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55C8C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</w:tr>
      <w:tr w:rsidR="00CA7432" w:rsidRPr="00CD5923" w14:paraId="69A66829" w14:textId="77777777">
        <w:trPr>
          <w:cantSplit/>
          <w:trHeight w:hRule="exact" w:val="525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55ADF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12" w:type="dxa"/>
            <w:vMerge/>
            <w:tcBorders>
              <w:left w:val="single" w:sz="12" w:space="0" w:color="auto"/>
              <w:right w:val="nil"/>
            </w:tcBorders>
          </w:tcPr>
          <w:p w14:paraId="512BF01C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568" w:type="dxa"/>
            <w:tcBorders>
              <w:top w:val="dotted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DA73203" w14:textId="77777777" w:rsidR="00CA7432" w:rsidRPr="00CD5923" w:rsidRDefault="00CA7432" w:rsidP="00EF7B37">
            <w:pPr>
              <w:pStyle w:val="a8"/>
              <w:spacing w:line="150" w:lineRule="exact"/>
              <w:jc w:val="center"/>
              <w:rPr>
                <w:rFonts w:cs="Times New Roman"/>
                <w:spacing w:val="0"/>
              </w:rPr>
            </w:pPr>
          </w:p>
          <w:p w14:paraId="323651FE" w14:textId="77777777" w:rsidR="00CA7432" w:rsidRPr="00CD5923" w:rsidRDefault="00CA7432" w:rsidP="00EF7B37">
            <w:pPr>
              <w:pStyle w:val="a8"/>
              <w:spacing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氏名</w:t>
            </w:r>
          </w:p>
        </w:tc>
        <w:tc>
          <w:tcPr>
            <w:tcW w:w="358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F439E3" w14:textId="5699B67E" w:rsidR="00CA7432" w:rsidRPr="00CD5923" w:rsidRDefault="00CA7432" w:rsidP="00EF7B37">
            <w:pPr>
              <w:pStyle w:val="a8"/>
              <w:tabs>
                <w:tab w:val="left" w:pos="951"/>
              </w:tabs>
              <w:spacing w:before="126" w:line="260" w:lineRule="exact"/>
              <w:jc w:val="center"/>
              <w:rPr>
                <w:rFonts w:ascii="HG丸ｺﾞｼｯｸM-PRO" w:eastAsia="HG丸ｺﾞｼｯｸM-PRO" w:cs="Times New Roman"/>
                <w:color w:val="FF0000"/>
                <w:spacing w:val="0"/>
              </w:rPr>
            </w:pPr>
          </w:p>
        </w:tc>
        <w:tc>
          <w:tcPr>
            <w:tcW w:w="379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C5DB7A4" w14:textId="388DAC57" w:rsidR="00CA7432" w:rsidRPr="00CD5923" w:rsidRDefault="00CA7432" w:rsidP="00EF7B37">
            <w:pPr>
              <w:pStyle w:val="a8"/>
              <w:spacing w:before="126" w:line="260" w:lineRule="exact"/>
              <w:jc w:val="center"/>
              <w:rPr>
                <w:rFonts w:ascii="HG丸ｺﾞｼｯｸM-PRO" w:eastAsia="HG丸ｺﾞｼｯｸM-PRO" w:cs="Times New Roman"/>
                <w:color w:val="FF0000"/>
                <w:spacing w:val="0"/>
                <w:sz w:val="2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B0A49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</w:tr>
      <w:tr w:rsidR="00CA7432" w:rsidRPr="00CD5923" w14:paraId="259722FA" w14:textId="77777777" w:rsidTr="00BE636A">
        <w:trPr>
          <w:cantSplit/>
          <w:trHeight w:hRule="exact" w:val="450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F6DE56" w14:textId="77777777" w:rsidR="00CA7432" w:rsidRPr="00CD5923" w:rsidRDefault="00CA7432" w:rsidP="00351AB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12" w:type="dxa"/>
            <w:vMerge/>
            <w:tcBorders>
              <w:left w:val="single" w:sz="12" w:space="0" w:color="auto"/>
              <w:right w:val="nil"/>
            </w:tcBorders>
          </w:tcPr>
          <w:p w14:paraId="2CBC633C" w14:textId="77777777" w:rsidR="00CA7432" w:rsidRPr="00CD5923" w:rsidRDefault="00CA7432" w:rsidP="00351AB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237AE0B" w14:textId="77777777" w:rsidR="00CA7432" w:rsidRPr="00CD5923" w:rsidRDefault="00CA7432" w:rsidP="00351AB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  <w:p w14:paraId="3D1CAD25" w14:textId="77777777" w:rsidR="00CA7432" w:rsidRPr="00CD5923" w:rsidRDefault="00CA7432" w:rsidP="00351AB7">
            <w:pPr>
              <w:pStyle w:val="a8"/>
              <w:spacing w:line="227" w:lineRule="exact"/>
              <w:jc w:val="center"/>
              <w:rPr>
                <w:rFonts w:cs="Times New Roman"/>
                <w:spacing w:val="0"/>
              </w:rPr>
            </w:pPr>
          </w:p>
          <w:p w14:paraId="102B336B" w14:textId="77777777" w:rsidR="00CA7432" w:rsidRPr="00CD5923" w:rsidRDefault="00CA7432" w:rsidP="00351AB7">
            <w:pPr>
              <w:pStyle w:val="a8"/>
              <w:spacing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住所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64605494" w14:textId="77777777" w:rsidR="00CA7432" w:rsidRPr="00CD5923" w:rsidRDefault="00CA7432" w:rsidP="00351AB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  <w:r w:rsidRPr="00CD5923">
              <w:rPr>
                <w:spacing w:val="1"/>
              </w:rPr>
              <w:t xml:space="preserve"> </w:t>
            </w:r>
            <w:r w:rsidRPr="00CD5923">
              <w:rPr>
                <w:rFonts w:hint="eastAsia"/>
              </w:rPr>
              <w:t>〒</w:t>
            </w:r>
            <w:r w:rsidRPr="00CD5923">
              <w:rPr>
                <w:spacing w:val="1"/>
              </w:rPr>
              <w:t xml:space="preserve">        </w:t>
            </w:r>
            <w:r w:rsidRPr="00CD5923">
              <w:rPr>
                <w:rFonts w:hint="eastAsia"/>
              </w:rPr>
              <w:t>千葉市</w:t>
            </w:r>
            <w:r w:rsidRPr="00CD5923">
              <w:rPr>
                <w:spacing w:val="1"/>
              </w:rPr>
              <w:t xml:space="preserve">        </w:t>
            </w:r>
            <w:r w:rsidRPr="00CD5923">
              <w:rPr>
                <w:rFonts w:hint="eastAsia"/>
                <w:spacing w:val="1"/>
              </w:rPr>
              <w:t xml:space="preserve">  </w:t>
            </w:r>
            <w:r w:rsidRPr="00CD5923">
              <w:rPr>
                <w:spacing w:val="1"/>
              </w:rPr>
              <w:t xml:space="preserve">    </w:t>
            </w:r>
            <w:r w:rsidRPr="00CD5923">
              <w:rPr>
                <w:rFonts w:hint="eastAsia"/>
              </w:rPr>
              <w:t>区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E99A142" w14:textId="77D81CE5" w:rsidR="00CA7432" w:rsidRPr="00CD5923" w:rsidRDefault="00CA7432" w:rsidP="00351AB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  <w:r w:rsidRPr="00CD5923">
              <w:rPr>
                <w:spacing w:val="1"/>
              </w:rPr>
              <w:t xml:space="preserve"> </w:t>
            </w:r>
            <w:r w:rsidRPr="00CD5923">
              <w:rPr>
                <w:rFonts w:hint="eastAsia"/>
              </w:rPr>
              <w:t>〒</w:t>
            </w:r>
            <w:r w:rsidRPr="00CD5923">
              <w:rPr>
                <w:spacing w:val="1"/>
              </w:rPr>
              <w:t xml:space="preserve">    </w:t>
            </w:r>
            <w:r>
              <w:rPr>
                <w:spacing w:val="1"/>
              </w:rPr>
              <w:t xml:space="preserve"> </w:t>
            </w:r>
            <w:r w:rsidRPr="00CD5923">
              <w:rPr>
                <w:spacing w:val="1"/>
              </w:rPr>
              <w:t xml:space="preserve">    </w:t>
            </w:r>
            <w:r w:rsidRPr="00CD5923">
              <w:rPr>
                <w:rFonts w:hint="eastAsia"/>
              </w:rPr>
              <w:t>千葉市</w:t>
            </w:r>
            <w:r w:rsidRPr="00CD5923">
              <w:rPr>
                <w:spacing w:val="1"/>
              </w:rPr>
              <w:t xml:space="preserve">       </w:t>
            </w:r>
            <w:r>
              <w:rPr>
                <w:spacing w:val="1"/>
              </w:rPr>
              <w:t xml:space="preserve"> </w:t>
            </w:r>
            <w:r w:rsidRPr="00CD5923">
              <w:rPr>
                <w:spacing w:val="1"/>
              </w:rPr>
              <w:t xml:space="preserve"> </w:t>
            </w:r>
            <w:r w:rsidRPr="00CD5923">
              <w:rPr>
                <w:rFonts w:hint="eastAsia"/>
                <w:spacing w:val="1"/>
              </w:rPr>
              <w:t xml:space="preserve">  </w:t>
            </w:r>
            <w:r w:rsidRPr="00CD5923">
              <w:rPr>
                <w:spacing w:val="1"/>
              </w:rPr>
              <w:t xml:space="preserve">    </w:t>
            </w:r>
            <w:r w:rsidRPr="00CD5923">
              <w:rPr>
                <w:rFonts w:hint="eastAsia"/>
              </w:rPr>
              <w:t>区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CC459B" w14:textId="77777777" w:rsidR="00CA7432" w:rsidRPr="00CD5923" w:rsidRDefault="00CA7432" w:rsidP="00351AB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</w:tr>
      <w:tr w:rsidR="00CA7432" w:rsidRPr="00CD5923" w14:paraId="3C065CC1" w14:textId="77777777" w:rsidTr="00BE636A">
        <w:trPr>
          <w:cantSplit/>
          <w:trHeight w:hRule="exact" w:val="450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5983A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12" w:type="dxa"/>
            <w:vMerge/>
            <w:tcBorders>
              <w:left w:val="single" w:sz="12" w:space="0" w:color="auto"/>
              <w:right w:val="nil"/>
            </w:tcBorders>
          </w:tcPr>
          <w:p w14:paraId="674DC6E1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DD38F77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8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28338706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  <w:tc>
          <w:tcPr>
            <w:tcW w:w="379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BCFACE5" w14:textId="054F1060" w:rsidR="00CA7432" w:rsidRPr="00CD5923" w:rsidRDefault="00CA7432" w:rsidP="00EF7B37">
            <w:pPr>
              <w:pStyle w:val="a8"/>
              <w:spacing w:before="126" w:line="227" w:lineRule="exact"/>
              <w:ind w:firstLineChars="25" w:firstLine="50"/>
              <w:rPr>
                <w:rFonts w:ascii="HG丸ｺﾞｼｯｸM-PRO" w:eastAsia="HG丸ｺﾞｼｯｸM-PRO" w:cs="Times New Roman"/>
                <w:color w:val="FF0000"/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8C47A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</w:tr>
      <w:tr w:rsidR="00CA7432" w:rsidRPr="00CD5923" w14:paraId="2DEF5714" w14:textId="77777777" w:rsidTr="00BE636A">
        <w:trPr>
          <w:cantSplit/>
          <w:trHeight w:hRule="exact" w:val="450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21292F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12" w:type="dxa"/>
            <w:vMerge/>
            <w:tcBorders>
              <w:left w:val="single" w:sz="12" w:space="0" w:color="auto"/>
              <w:right w:val="nil"/>
            </w:tcBorders>
          </w:tcPr>
          <w:p w14:paraId="2235DE72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7A38440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8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52DA5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  <w:tc>
          <w:tcPr>
            <w:tcW w:w="379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84D4BA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1CFD7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</w:tr>
      <w:tr w:rsidR="00CA7432" w:rsidRPr="00CD5923" w14:paraId="230FCAC0" w14:textId="77777777" w:rsidTr="00EF7B37">
        <w:trPr>
          <w:cantSplit/>
          <w:trHeight w:val="529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C6A5D" w14:textId="77777777" w:rsidR="00CA7432" w:rsidRPr="00CD5923" w:rsidRDefault="00CA7432" w:rsidP="00351AB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12" w:type="dxa"/>
            <w:vMerge/>
            <w:tcBorders>
              <w:left w:val="single" w:sz="12" w:space="0" w:color="auto"/>
              <w:right w:val="nil"/>
            </w:tcBorders>
          </w:tcPr>
          <w:p w14:paraId="75B9524A" w14:textId="77777777" w:rsidR="00CA7432" w:rsidRPr="00CD5923" w:rsidRDefault="00CA7432" w:rsidP="00351AB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6DF49" w14:textId="77777777" w:rsidR="00CA7432" w:rsidRPr="00CD5923" w:rsidRDefault="00CA7432" w:rsidP="00351AB7">
            <w:pPr>
              <w:pStyle w:val="a8"/>
              <w:spacing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  <w:spacing w:val="0"/>
              </w:rPr>
              <w:t>連絡先電話番号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0DDD7" w14:textId="77777777" w:rsidR="00CA7432" w:rsidRPr="00CD5923" w:rsidRDefault="00CA7432" w:rsidP="00351AB7">
            <w:pPr>
              <w:pStyle w:val="a8"/>
              <w:spacing w:line="227" w:lineRule="exact"/>
              <w:ind w:rightChars="200" w:right="420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（</w:t>
            </w:r>
            <w:r w:rsidRPr="00CD5923">
              <w:rPr>
                <w:spacing w:val="1"/>
              </w:rPr>
              <w:t xml:space="preserve">          </w:t>
            </w:r>
            <w:r w:rsidRPr="00CD5923">
              <w:rPr>
                <w:rFonts w:hint="eastAsia"/>
              </w:rPr>
              <w:t>）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4B77A4" w14:textId="0554AE3C" w:rsidR="00CA7432" w:rsidRPr="00CD5923" w:rsidRDefault="00CA7432" w:rsidP="00351AB7">
            <w:pPr>
              <w:pStyle w:val="a8"/>
              <w:spacing w:line="227" w:lineRule="exact"/>
              <w:ind w:rightChars="200" w:right="420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（</w:t>
            </w:r>
            <w:r w:rsidRPr="00CD5923">
              <w:rPr>
                <w:spacing w:val="1"/>
              </w:rPr>
              <w:t xml:space="preserve">          </w:t>
            </w:r>
            <w:r w:rsidRPr="00CD5923">
              <w:rPr>
                <w:rFonts w:hint="eastAsia"/>
              </w:rPr>
              <w:t>）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39B634" w14:textId="77777777" w:rsidR="00CA7432" w:rsidRPr="00CD5923" w:rsidRDefault="00CA7432" w:rsidP="00351AB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</w:tr>
      <w:tr w:rsidR="00CA7432" w:rsidRPr="00CD5923" w14:paraId="23ECF673" w14:textId="77777777" w:rsidTr="00EF7B37">
        <w:trPr>
          <w:cantSplit/>
          <w:trHeight w:hRule="exact" w:val="454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E1E3C5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512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14:paraId="07EBC301" w14:textId="77777777" w:rsidR="00CA7432" w:rsidRPr="00CD5923" w:rsidRDefault="00CA7432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4A6F2" w14:textId="77777777" w:rsidR="00CA7432" w:rsidRPr="00CD5923" w:rsidRDefault="00CA7432" w:rsidP="00EF7B37">
            <w:pPr>
              <w:pStyle w:val="a8"/>
              <w:spacing w:line="227" w:lineRule="exact"/>
              <w:jc w:val="center"/>
              <w:rPr>
                <w:rFonts w:ascii="ＭＳ Ｐ明朝" w:eastAsia="ＭＳ Ｐ明朝" w:hAnsi="ＭＳ Ｐ明朝"/>
                <w:spacing w:val="1"/>
              </w:rPr>
            </w:pPr>
            <w:r w:rsidRPr="00CD5923">
              <w:rPr>
                <w:rFonts w:ascii="ＭＳ Ｐ明朝" w:eastAsia="ＭＳ Ｐ明朝" w:hAnsi="ＭＳ Ｐ明朝" w:hint="eastAsia"/>
                <w:spacing w:val="0"/>
              </w:rPr>
              <w:t>電子</w:t>
            </w:r>
            <w:r w:rsidRPr="00CD5923">
              <w:rPr>
                <w:rFonts w:ascii="ＭＳ Ｐ明朝" w:eastAsia="ＭＳ Ｐ明朝" w:hAnsi="ＭＳ Ｐ明朝" w:hint="eastAsia"/>
                <w:spacing w:val="-6"/>
                <w:w w:val="90"/>
              </w:rPr>
              <w:t>メールアドレ</w:t>
            </w:r>
            <w:r w:rsidRPr="00CD5923">
              <w:rPr>
                <w:rFonts w:ascii="ＭＳ Ｐ明朝" w:eastAsia="ＭＳ Ｐ明朝" w:hAnsi="ＭＳ Ｐ明朝" w:hint="eastAsia"/>
                <w:spacing w:val="0"/>
                <w:w w:val="90"/>
              </w:rPr>
              <w:t>ス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A58ADA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spacing w:val="1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ECC8743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spacing w:val="1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6E0CC8" w14:textId="77777777" w:rsidR="00CA7432" w:rsidRPr="00CD5923" w:rsidRDefault="00CA7432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</w:tr>
      <w:tr w:rsidR="00990EC0" w:rsidRPr="00CD5923" w14:paraId="1C9BC6A3" w14:textId="77777777" w:rsidTr="00EF7B37">
        <w:trPr>
          <w:cantSplit/>
          <w:trHeight w:hRule="exact" w:val="454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7708B" w14:textId="77777777" w:rsidR="00990EC0" w:rsidRPr="00CD5923" w:rsidRDefault="00990EC0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1C656B60" w14:textId="77777777" w:rsidR="00990EC0" w:rsidRPr="00CD5923" w:rsidRDefault="00990EC0" w:rsidP="00EF7B37">
            <w:pPr>
              <w:pStyle w:val="a8"/>
              <w:spacing w:before="110"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  <w:bCs/>
              </w:rPr>
              <w:t>変更年月日</w:t>
            </w:r>
          </w:p>
        </w:tc>
        <w:tc>
          <w:tcPr>
            <w:tcW w:w="73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D50468" w14:textId="734A5D68" w:rsidR="00990EC0" w:rsidRPr="00CD5923" w:rsidRDefault="00990EC0" w:rsidP="00EF7B37">
            <w:pPr>
              <w:pStyle w:val="a8"/>
              <w:spacing w:before="110"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ascii="HG丸ｺﾞｼｯｸM-PRO" w:eastAsia="HG丸ｺﾞｼｯｸM-PRO" w:hint="eastAsia"/>
                <w:color w:val="00B050"/>
              </w:rPr>
              <w:t xml:space="preserve">　　</w:t>
            </w:r>
            <w:r w:rsidR="00351AB7">
              <w:rPr>
                <w:rFonts w:ascii="HG丸ｺﾞｼｯｸM-PRO" w:eastAsia="HG丸ｺﾞｼｯｸM-PRO" w:hint="eastAsia"/>
                <w:color w:val="00B050"/>
              </w:rPr>
              <w:t xml:space="preserve">　　</w:t>
            </w:r>
            <w:r w:rsidRPr="00CD5923">
              <w:rPr>
                <w:rFonts w:hint="eastAsia"/>
              </w:rPr>
              <w:t xml:space="preserve">　年　　</w:t>
            </w:r>
            <w:r w:rsidR="00351AB7">
              <w:rPr>
                <w:rFonts w:hint="eastAsia"/>
              </w:rPr>
              <w:t xml:space="preserve">　</w:t>
            </w:r>
            <w:r w:rsidRPr="00CD5923">
              <w:rPr>
                <w:rFonts w:hint="eastAsia"/>
              </w:rPr>
              <w:t xml:space="preserve">　月　　</w:t>
            </w:r>
            <w:r w:rsidR="00351AB7">
              <w:rPr>
                <w:rFonts w:hint="eastAsia"/>
              </w:rPr>
              <w:t xml:space="preserve">　</w:t>
            </w:r>
            <w:r w:rsidRPr="00CD5923">
              <w:rPr>
                <w:rFonts w:hint="eastAsia"/>
              </w:rPr>
              <w:t xml:space="preserve">　日</w:t>
            </w:r>
            <w:r w:rsidRPr="00CD5923">
              <w:rPr>
                <w:spacing w:val="1"/>
              </w:rPr>
              <w:t xml:space="preserve">  </w:t>
            </w:r>
            <w:r w:rsidRPr="00CD5923">
              <w:rPr>
                <w:rFonts w:hint="eastAsia"/>
              </w:rPr>
              <w:t>から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17155F" w14:textId="77777777" w:rsidR="00990EC0" w:rsidRPr="00CD5923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990EC0" w:rsidRPr="00CD5923" w14:paraId="6574F39B" w14:textId="77777777" w:rsidTr="00CA7432">
        <w:trPr>
          <w:cantSplit/>
          <w:trHeight w:hRule="exact" w:val="454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202F10" w14:textId="77777777" w:rsidR="00990EC0" w:rsidRPr="00CD5923" w:rsidRDefault="00990EC0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0BA361B" w14:textId="77777777" w:rsidR="00990EC0" w:rsidRPr="00CD5923" w:rsidRDefault="00990EC0" w:rsidP="00EF7B37">
            <w:pPr>
              <w:pStyle w:val="a8"/>
              <w:spacing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備　　考</w:t>
            </w:r>
          </w:p>
        </w:tc>
        <w:tc>
          <w:tcPr>
            <w:tcW w:w="73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A739C" w14:textId="77777777" w:rsidR="00990EC0" w:rsidRPr="00CD5923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224A6" w14:textId="77777777" w:rsidR="00990EC0" w:rsidRPr="00CD5923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</w:tr>
    </w:tbl>
    <w:p w14:paraId="52B27286" w14:textId="3AA7C728" w:rsidR="00990EC0" w:rsidRPr="00CD5923" w:rsidRDefault="00990EC0" w:rsidP="00990EC0">
      <w:pPr>
        <w:pStyle w:val="a8"/>
        <w:spacing w:line="126" w:lineRule="exact"/>
        <w:rPr>
          <w:rFonts w:cs="Times New Roman"/>
          <w:spacing w:val="0"/>
        </w:rPr>
      </w:pPr>
    </w:p>
    <w:p w14:paraId="22E06A21" w14:textId="77777777" w:rsidR="00990EC0" w:rsidRPr="00CD5923" w:rsidRDefault="00990EC0" w:rsidP="00990EC0">
      <w:pPr>
        <w:pStyle w:val="a8"/>
        <w:spacing w:line="227" w:lineRule="exact"/>
        <w:rPr>
          <w:rFonts w:cs="Times New Roman"/>
          <w:spacing w:val="0"/>
        </w:rPr>
      </w:pPr>
    </w:p>
    <w:p w14:paraId="16543999" w14:textId="77777777" w:rsidR="00990EC0" w:rsidRPr="00CD5923" w:rsidRDefault="00990EC0" w:rsidP="00990EC0">
      <w:pPr>
        <w:pStyle w:val="a8"/>
        <w:spacing w:line="227" w:lineRule="exact"/>
        <w:ind w:left="465"/>
        <w:rPr>
          <w:rFonts w:cs="Times New Roman"/>
          <w:spacing w:val="0"/>
        </w:rPr>
      </w:pPr>
      <w:r w:rsidRPr="00CD5923">
        <w:rPr>
          <w:rFonts w:hint="eastAsia"/>
        </w:rPr>
        <w:t>２．登録抹消</w:t>
      </w:r>
    </w:p>
    <w:p w14:paraId="3832729B" w14:textId="77777777" w:rsidR="00990EC0" w:rsidRPr="00CD5923" w:rsidRDefault="00990EC0" w:rsidP="00990EC0">
      <w:pPr>
        <w:pStyle w:val="a8"/>
        <w:spacing w:line="101" w:lineRule="exact"/>
        <w:rPr>
          <w:rFonts w:cs="Times New Roman"/>
          <w:spacing w:val="0"/>
        </w:rPr>
      </w:pPr>
    </w:p>
    <w:tbl>
      <w:tblPr>
        <w:tblW w:w="0" w:type="auto"/>
        <w:tblInd w:w="29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8"/>
        <w:gridCol w:w="2080"/>
        <w:gridCol w:w="7384"/>
        <w:gridCol w:w="260"/>
      </w:tblGrid>
      <w:tr w:rsidR="00990EC0" w:rsidRPr="00CD5923" w14:paraId="6BFEB08A" w14:textId="77777777" w:rsidTr="00EF7B37">
        <w:trPr>
          <w:cantSplit/>
          <w:trHeight w:hRule="exact" w:val="438"/>
        </w:trPr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637DDA" w14:textId="77777777" w:rsidR="00990EC0" w:rsidRPr="00CD5923" w:rsidRDefault="00990EC0" w:rsidP="00EF7B37">
            <w:pPr>
              <w:pStyle w:val="a8"/>
              <w:spacing w:before="126" w:line="227" w:lineRule="exact"/>
              <w:rPr>
                <w:rFonts w:cs="Times New Roman"/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FC9FF" w14:textId="77777777" w:rsidR="00990EC0" w:rsidRPr="00CD5923" w:rsidRDefault="00990EC0" w:rsidP="00EF7B37">
            <w:pPr>
              <w:pStyle w:val="a8"/>
              <w:spacing w:before="100"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抹消年月日</w:t>
            </w:r>
          </w:p>
        </w:tc>
        <w:tc>
          <w:tcPr>
            <w:tcW w:w="73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54FF26" w14:textId="25F4A60B" w:rsidR="00990EC0" w:rsidRPr="00CD5923" w:rsidRDefault="00990EC0" w:rsidP="00EF7B37">
            <w:pPr>
              <w:pStyle w:val="a8"/>
              <w:spacing w:before="100" w:line="227" w:lineRule="exact"/>
              <w:ind w:firstLineChars="850" w:firstLine="1955"/>
              <w:rPr>
                <w:rFonts w:cs="Times New Roman"/>
                <w:spacing w:val="0"/>
              </w:rPr>
            </w:pPr>
            <w:r w:rsidRPr="00CD5923">
              <w:rPr>
                <w:rFonts w:ascii="HG丸ｺﾞｼｯｸM-PRO" w:eastAsia="HG丸ｺﾞｼｯｸM-PRO" w:hint="eastAsia"/>
                <w:color w:val="FF0000"/>
              </w:rPr>
              <w:t xml:space="preserve">　</w:t>
            </w:r>
            <w:r w:rsidR="00351AB7">
              <w:rPr>
                <w:rFonts w:ascii="HG丸ｺﾞｼｯｸM-PRO" w:eastAsia="HG丸ｺﾞｼｯｸM-PRO" w:hint="eastAsia"/>
                <w:color w:val="FF0000"/>
              </w:rPr>
              <w:t xml:space="preserve">　　</w:t>
            </w:r>
            <w:r w:rsidRPr="00CD5923">
              <w:rPr>
                <w:rFonts w:hint="eastAsia"/>
              </w:rPr>
              <w:t xml:space="preserve">年　　</w:t>
            </w:r>
            <w:r w:rsidR="00351AB7">
              <w:rPr>
                <w:rFonts w:hint="eastAsia"/>
              </w:rPr>
              <w:t xml:space="preserve">　</w:t>
            </w:r>
            <w:r w:rsidRPr="00CD5923">
              <w:rPr>
                <w:rFonts w:hint="eastAsia"/>
              </w:rPr>
              <w:t xml:space="preserve">　月　　</w:t>
            </w:r>
            <w:r w:rsidR="00351AB7">
              <w:rPr>
                <w:rFonts w:hint="eastAsia"/>
              </w:rPr>
              <w:t xml:space="preserve">　</w:t>
            </w:r>
            <w:r w:rsidRPr="00CD5923">
              <w:rPr>
                <w:rFonts w:hint="eastAsia"/>
              </w:rPr>
              <w:t xml:space="preserve">　日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D3889" w14:textId="77777777" w:rsidR="00990EC0" w:rsidRPr="00CD5923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990EC0" w:rsidRPr="00CD5923" w14:paraId="777B0AF2" w14:textId="77777777" w:rsidTr="00EF7B37">
        <w:trPr>
          <w:cantSplit/>
          <w:trHeight w:hRule="exact" w:val="440"/>
        </w:trPr>
        <w:tc>
          <w:tcPr>
            <w:tcW w:w="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796FE" w14:textId="77777777" w:rsidR="00990EC0" w:rsidRPr="00CD5923" w:rsidRDefault="00990EC0" w:rsidP="00EF7B37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867AA" w14:textId="77777777" w:rsidR="00990EC0" w:rsidRPr="00CD5923" w:rsidRDefault="00990EC0" w:rsidP="00EF7B37">
            <w:pPr>
              <w:pStyle w:val="a8"/>
              <w:spacing w:before="100"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抹消の理由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ADB2FC" w14:textId="3592B5C9" w:rsidR="00990EC0" w:rsidRPr="00CD5923" w:rsidRDefault="00990EC0" w:rsidP="00EF7B37">
            <w:pPr>
              <w:pStyle w:val="a8"/>
              <w:spacing w:before="100" w:line="227" w:lineRule="exact"/>
              <w:jc w:val="center"/>
              <w:rPr>
                <w:rFonts w:ascii="HG丸ｺﾞｼｯｸM-PRO" w:eastAsia="HG丸ｺﾞｼｯｸM-PRO"/>
                <w:color w:val="FF0000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8394D" w14:textId="77777777" w:rsidR="00990EC0" w:rsidRPr="00CD5923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</w:tr>
    </w:tbl>
    <w:p w14:paraId="691A127D" w14:textId="77777777" w:rsidR="00990EC0" w:rsidRPr="00CD5923" w:rsidRDefault="00FD08EB" w:rsidP="00990EC0">
      <w:pPr>
        <w:pStyle w:val="a8"/>
        <w:spacing w:line="126" w:lineRule="exact"/>
        <w:rPr>
          <w:rFonts w:cs="Times New Roman"/>
          <w:spacing w:val="0"/>
        </w:rPr>
      </w:pPr>
      <w:r>
        <w:rPr>
          <w:rFonts w:cs="Times New Roman"/>
          <w:noProof/>
          <w:spacing w:val="0"/>
        </w:rPr>
        <w:pict w14:anchorId="232A446F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533pt;margin-top:802.3pt;width:42.5pt;height:17pt;z-index:251661312;mso-position-horizontal-relative:page;mso-position-vertical-relative:page" filled="f" stroked="f">
            <v:textbox style="mso-next-textbox:#_x0000_s2083" inset="0,.7pt,0,.7pt">
              <w:txbxContent>
                <w:p w14:paraId="74DC0F71" w14:textId="4C7C08EA" w:rsidR="00990EC0" w:rsidRPr="00A70D04" w:rsidRDefault="001D6E81" w:rsidP="00990EC0">
                  <w:pPr>
                    <w:jc w:val="right"/>
                    <w:rPr>
                      <w:rFonts w:ascii="HGS創英角ｺﾞｼｯｸUB" w:eastAsia="HGS創英角ｺﾞｼｯｸUB"/>
                      <w:sz w:val="22"/>
                    </w:rPr>
                  </w:pPr>
                  <w:r>
                    <w:rPr>
                      <w:rFonts w:ascii="HGS創英角ｺﾞｼｯｸUB" w:eastAsia="HGS創英角ｺﾞｼｯｸUB" w:hint="eastAsia"/>
                      <w:sz w:val="22"/>
                    </w:rPr>
                    <w:t>６</w:t>
                  </w:r>
                  <w:r w:rsidR="00990EC0">
                    <w:rPr>
                      <w:rFonts w:ascii="HGS創英角ｺﾞｼｯｸUB" w:eastAsia="HGS創英角ｺﾞｼｯｸUB" w:hint="eastAsia"/>
                      <w:sz w:val="22"/>
                    </w:rPr>
                    <w:t>－</w:t>
                  </w:r>
                  <w:r w:rsidR="00351AB7">
                    <w:rPr>
                      <w:rFonts w:ascii="HGS創英角ｺﾞｼｯｸUB" w:eastAsia="HGS創英角ｺﾞｼｯｸUB" w:hint="eastAsia"/>
                      <w:sz w:val="22"/>
                    </w:rPr>
                    <w:t>２</w:t>
                  </w:r>
                </w:p>
              </w:txbxContent>
            </v:textbox>
            <w10:wrap anchorx="page" anchory="page"/>
          </v:shape>
        </w:pict>
      </w:r>
    </w:p>
    <w:p w14:paraId="28442206" w14:textId="77777777" w:rsidR="00990EC0" w:rsidRPr="00CD5923" w:rsidRDefault="00990EC0" w:rsidP="00EE0542">
      <w:pPr>
        <w:pStyle w:val="a8"/>
        <w:spacing w:after="40" w:line="317" w:lineRule="exact"/>
        <w:rPr>
          <w:rFonts w:cs="Times New Roman"/>
          <w:spacing w:val="0"/>
        </w:rPr>
      </w:pPr>
      <w:r w:rsidRPr="00CD5923">
        <w:rPr>
          <w:rFonts w:hint="eastAsia"/>
        </w:rPr>
        <w:t xml:space="preserve">　　　※千葉市使用欄</w:t>
      </w:r>
      <w:r w:rsidRPr="00CD5923">
        <w:rPr>
          <w:spacing w:val="1"/>
        </w:rPr>
        <w:t xml:space="preserve">  </w:t>
      </w:r>
      <w:r w:rsidRPr="00CD5923">
        <w:rPr>
          <w:rFonts w:hint="eastAsia"/>
        </w:rPr>
        <w:t xml:space="preserve">　　下記には記入しないでくだ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92"/>
        <w:gridCol w:w="1612"/>
        <w:gridCol w:w="1248"/>
        <w:gridCol w:w="1248"/>
        <w:gridCol w:w="1248"/>
        <w:gridCol w:w="1248"/>
        <w:gridCol w:w="1612"/>
        <w:gridCol w:w="884"/>
      </w:tblGrid>
      <w:tr w:rsidR="00990EC0" w14:paraId="00770464" w14:textId="77777777" w:rsidTr="00EF7B37">
        <w:trPr>
          <w:cantSplit/>
          <w:trHeight w:hRule="exact" w:val="66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A0723" w14:textId="77777777" w:rsidR="00990EC0" w:rsidRPr="00CD5923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0A414" w14:textId="77777777" w:rsidR="00990EC0" w:rsidRPr="00CD5923" w:rsidRDefault="00990EC0" w:rsidP="00EF7B37">
            <w:pPr>
              <w:pStyle w:val="a8"/>
              <w:spacing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受　付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3B36F5B" w14:textId="77777777" w:rsidR="00990EC0" w:rsidRPr="00CD5923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C3B299" w14:textId="77777777" w:rsidR="00990EC0" w:rsidRPr="00CD5923" w:rsidRDefault="00990EC0" w:rsidP="00EF7B37">
            <w:pPr>
              <w:pStyle w:val="a8"/>
              <w:spacing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入　力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A78ECC" w14:textId="77777777" w:rsidR="00990EC0" w:rsidRPr="00CD5923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1DDB35" w14:textId="77777777" w:rsidR="00990EC0" w:rsidRDefault="00990EC0" w:rsidP="00EF7B37">
            <w:pPr>
              <w:pStyle w:val="a8"/>
              <w:spacing w:line="227" w:lineRule="exact"/>
              <w:jc w:val="center"/>
              <w:rPr>
                <w:rFonts w:cs="Times New Roman"/>
                <w:spacing w:val="0"/>
              </w:rPr>
            </w:pPr>
            <w:r w:rsidRPr="00CD5923">
              <w:rPr>
                <w:rFonts w:hint="eastAsia"/>
              </w:rPr>
              <w:t>組　合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6F7BCF" w14:textId="77777777" w:rsidR="00990EC0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A244" w14:textId="77777777" w:rsidR="00990EC0" w:rsidRDefault="00990EC0" w:rsidP="00EF7B37">
            <w:pPr>
              <w:pStyle w:val="a8"/>
              <w:spacing w:before="126" w:line="227" w:lineRule="exact"/>
              <w:jc w:val="center"/>
              <w:rPr>
                <w:rFonts w:cs="Times New Roman"/>
                <w:spacing w:val="0"/>
              </w:rPr>
            </w:pPr>
          </w:p>
        </w:tc>
      </w:tr>
    </w:tbl>
    <w:p w14:paraId="4783688B" w14:textId="77777777" w:rsidR="00990EC0" w:rsidRDefault="00990EC0" w:rsidP="00CA7432">
      <w:pPr>
        <w:pStyle w:val="a8"/>
        <w:spacing w:line="140" w:lineRule="exact"/>
        <w:rPr>
          <w:rFonts w:cs="Times New Roman"/>
          <w:spacing w:val="0"/>
        </w:rPr>
      </w:pPr>
    </w:p>
    <w:sectPr w:rsidR="00990EC0" w:rsidSect="005D4A8E">
      <w:pgSz w:w="11906" w:h="16838" w:code="9"/>
      <w:pgMar w:top="454" w:right="567" w:bottom="454" w:left="567" w:header="180" w:footer="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D847D" w14:textId="77777777" w:rsidR="005D4A8E" w:rsidRDefault="005D4A8E" w:rsidP="00B84512">
      <w:r>
        <w:separator/>
      </w:r>
    </w:p>
  </w:endnote>
  <w:endnote w:type="continuationSeparator" w:id="0">
    <w:p w14:paraId="5E21A520" w14:textId="77777777" w:rsidR="005D4A8E" w:rsidRDefault="005D4A8E" w:rsidP="00B8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5D79F" w14:textId="77777777" w:rsidR="005D4A8E" w:rsidRDefault="005D4A8E" w:rsidP="00B84512">
      <w:r>
        <w:separator/>
      </w:r>
    </w:p>
  </w:footnote>
  <w:footnote w:type="continuationSeparator" w:id="0">
    <w:p w14:paraId="651871BD" w14:textId="77777777" w:rsidR="005D4A8E" w:rsidRDefault="005D4A8E" w:rsidP="00B8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5CD"/>
    <w:multiLevelType w:val="hybridMultilevel"/>
    <w:tmpl w:val="BBB6D992"/>
    <w:lvl w:ilvl="0" w:tplc="8AB6F8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73434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643D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A1450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685B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B4232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FD4CA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1FC5D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34E60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A7756"/>
    <w:multiLevelType w:val="hybridMultilevel"/>
    <w:tmpl w:val="AB86E6FE"/>
    <w:lvl w:ilvl="0" w:tplc="32B0ED3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44"/>
      </w:rPr>
    </w:lvl>
    <w:lvl w:ilvl="1" w:tplc="E662CCC6" w:tentative="1">
      <w:start w:val="1"/>
      <w:numFmt w:val="aiueoFullWidth"/>
      <w:lvlText w:val="(%2)"/>
      <w:lvlJc w:val="left"/>
      <w:pPr>
        <w:ind w:left="840" w:hanging="420"/>
      </w:pPr>
    </w:lvl>
    <w:lvl w:ilvl="2" w:tplc="520ABB42" w:tentative="1">
      <w:start w:val="1"/>
      <w:numFmt w:val="decimalEnclosedCircle"/>
      <w:lvlText w:val="%3"/>
      <w:lvlJc w:val="left"/>
      <w:pPr>
        <w:ind w:left="1260" w:hanging="420"/>
      </w:pPr>
    </w:lvl>
    <w:lvl w:ilvl="3" w:tplc="875C5A36" w:tentative="1">
      <w:start w:val="1"/>
      <w:numFmt w:val="decimal"/>
      <w:lvlText w:val="%4."/>
      <w:lvlJc w:val="left"/>
      <w:pPr>
        <w:ind w:left="1680" w:hanging="420"/>
      </w:pPr>
    </w:lvl>
    <w:lvl w:ilvl="4" w:tplc="2C5C3B4E" w:tentative="1">
      <w:start w:val="1"/>
      <w:numFmt w:val="aiueoFullWidth"/>
      <w:lvlText w:val="(%5)"/>
      <w:lvlJc w:val="left"/>
      <w:pPr>
        <w:ind w:left="2100" w:hanging="420"/>
      </w:pPr>
    </w:lvl>
    <w:lvl w:ilvl="5" w:tplc="6F940D18" w:tentative="1">
      <w:start w:val="1"/>
      <w:numFmt w:val="decimalEnclosedCircle"/>
      <w:lvlText w:val="%6"/>
      <w:lvlJc w:val="left"/>
      <w:pPr>
        <w:ind w:left="2520" w:hanging="420"/>
      </w:pPr>
    </w:lvl>
    <w:lvl w:ilvl="6" w:tplc="C0CCF348" w:tentative="1">
      <w:start w:val="1"/>
      <w:numFmt w:val="decimal"/>
      <w:lvlText w:val="%7."/>
      <w:lvlJc w:val="left"/>
      <w:pPr>
        <w:ind w:left="2940" w:hanging="420"/>
      </w:pPr>
    </w:lvl>
    <w:lvl w:ilvl="7" w:tplc="BBE49100" w:tentative="1">
      <w:start w:val="1"/>
      <w:numFmt w:val="aiueoFullWidth"/>
      <w:lvlText w:val="(%8)"/>
      <w:lvlJc w:val="left"/>
      <w:pPr>
        <w:ind w:left="3360" w:hanging="420"/>
      </w:pPr>
    </w:lvl>
    <w:lvl w:ilvl="8" w:tplc="575822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900697"/>
    <w:multiLevelType w:val="hybridMultilevel"/>
    <w:tmpl w:val="7E483310"/>
    <w:lvl w:ilvl="0" w:tplc="8F4CFFBA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3B8AA9CE" w:tentative="1">
      <w:start w:val="1"/>
      <w:numFmt w:val="aiueoFullWidth"/>
      <w:lvlText w:val="(%2)"/>
      <w:lvlJc w:val="left"/>
      <w:pPr>
        <w:ind w:left="1305" w:hanging="420"/>
      </w:pPr>
    </w:lvl>
    <w:lvl w:ilvl="2" w:tplc="BE6EF6CE" w:tentative="1">
      <w:start w:val="1"/>
      <w:numFmt w:val="decimalEnclosedCircle"/>
      <w:lvlText w:val="%3"/>
      <w:lvlJc w:val="left"/>
      <w:pPr>
        <w:ind w:left="1725" w:hanging="420"/>
      </w:pPr>
    </w:lvl>
    <w:lvl w:ilvl="3" w:tplc="E7F438EC" w:tentative="1">
      <w:start w:val="1"/>
      <w:numFmt w:val="decimal"/>
      <w:lvlText w:val="%4."/>
      <w:lvlJc w:val="left"/>
      <w:pPr>
        <w:ind w:left="2145" w:hanging="420"/>
      </w:pPr>
    </w:lvl>
    <w:lvl w:ilvl="4" w:tplc="115A22B6" w:tentative="1">
      <w:start w:val="1"/>
      <w:numFmt w:val="aiueoFullWidth"/>
      <w:lvlText w:val="(%5)"/>
      <w:lvlJc w:val="left"/>
      <w:pPr>
        <w:ind w:left="2565" w:hanging="420"/>
      </w:pPr>
    </w:lvl>
    <w:lvl w:ilvl="5" w:tplc="F3362938" w:tentative="1">
      <w:start w:val="1"/>
      <w:numFmt w:val="decimalEnclosedCircle"/>
      <w:lvlText w:val="%6"/>
      <w:lvlJc w:val="left"/>
      <w:pPr>
        <w:ind w:left="2985" w:hanging="420"/>
      </w:pPr>
    </w:lvl>
    <w:lvl w:ilvl="6" w:tplc="9A926206" w:tentative="1">
      <w:start w:val="1"/>
      <w:numFmt w:val="decimal"/>
      <w:lvlText w:val="%7."/>
      <w:lvlJc w:val="left"/>
      <w:pPr>
        <w:ind w:left="3405" w:hanging="420"/>
      </w:pPr>
    </w:lvl>
    <w:lvl w:ilvl="7" w:tplc="FFBC99F8" w:tentative="1">
      <w:start w:val="1"/>
      <w:numFmt w:val="aiueoFullWidth"/>
      <w:lvlText w:val="(%8)"/>
      <w:lvlJc w:val="left"/>
      <w:pPr>
        <w:ind w:left="3825" w:hanging="420"/>
      </w:pPr>
    </w:lvl>
    <w:lvl w:ilvl="8" w:tplc="523AE26C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EE109A8"/>
    <w:multiLevelType w:val="hybridMultilevel"/>
    <w:tmpl w:val="2F1A55DE"/>
    <w:lvl w:ilvl="0" w:tplc="D96ED9B2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19320818" w:tentative="1">
      <w:start w:val="1"/>
      <w:numFmt w:val="aiueoFullWidth"/>
      <w:lvlText w:val="(%2)"/>
      <w:lvlJc w:val="left"/>
      <w:pPr>
        <w:ind w:left="840" w:hanging="420"/>
      </w:pPr>
    </w:lvl>
    <w:lvl w:ilvl="2" w:tplc="BB96036C" w:tentative="1">
      <w:start w:val="1"/>
      <w:numFmt w:val="decimalEnclosedCircle"/>
      <w:lvlText w:val="%3"/>
      <w:lvlJc w:val="left"/>
      <w:pPr>
        <w:ind w:left="1260" w:hanging="420"/>
      </w:pPr>
    </w:lvl>
    <w:lvl w:ilvl="3" w:tplc="99DE6A4C" w:tentative="1">
      <w:start w:val="1"/>
      <w:numFmt w:val="decimal"/>
      <w:lvlText w:val="%4."/>
      <w:lvlJc w:val="left"/>
      <w:pPr>
        <w:ind w:left="1680" w:hanging="420"/>
      </w:pPr>
    </w:lvl>
    <w:lvl w:ilvl="4" w:tplc="63B8E9EA" w:tentative="1">
      <w:start w:val="1"/>
      <w:numFmt w:val="aiueoFullWidth"/>
      <w:lvlText w:val="(%5)"/>
      <w:lvlJc w:val="left"/>
      <w:pPr>
        <w:ind w:left="2100" w:hanging="420"/>
      </w:pPr>
    </w:lvl>
    <w:lvl w:ilvl="5" w:tplc="45DA4C38" w:tentative="1">
      <w:start w:val="1"/>
      <w:numFmt w:val="decimalEnclosedCircle"/>
      <w:lvlText w:val="%6"/>
      <w:lvlJc w:val="left"/>
      <w:pPr>
        <w:ind w:left="2520" w:hanging="420"/>
      </w:pPr>
    </w:lvl>
    <w:lvl w:ilvl="6" w:tplc="7646EF30" w:tentative="1">
      <w:start w:val="1"/>
      <w:numFmt w:val="decimal"/>
      <w:lvlText w:val="%7."/>
      <w:lvlJc w:val="left"/>
      <w:pPr>
        <w:ind w:left="2940" w:hanging="420"/>
      </w:pPr>
    </w:lvl>
    <w:lvl w:ilvl="7" w:tplc="8732F1A0" w:tentative="1">
      <w:start w:val="1"/>
      <w:numFmt w:val="aiueoFullWidth"/>
      <w:lvlText w:val="(%8)"/>
      <w:lvlJc w:val="left"/>
      <w:pPr>
        <w:ind w:left="3360" w:hanging="420"/>
      </w:pPr>
    </w:lvl>
    <w:lvl w:ilvl="8" w:tplc="3B00CC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21447"/>
    <w:multiLevelType w:val="hybridMultilevel"/>
    <w:tmpl w:val="8392F10A"/>
    <w:lvl w:ilvl="0" w:tplc="156AE7E6">
      <w:start w:val="26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F7C71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8760A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70A31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208373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569C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CFA1A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DBEC2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2BCE23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E2BA5"/>
    <w:multiLevelType w:val="hybridMultilevel"/>
    <w:tmpl w:val="99A8276E"/>
    <w:lvl w:ilvl="0" w:tplc="FC8C0DCE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F8602892" w:tentative="1">
      <w:start w:val="1"/>
      <w:numFmt w:val="aiueoFullWidth"/>
      <w:lvlText w:val="(%2)"/>
      <w:lvlJc w:val="left"/>
      <w:pPr>
        <w:ind w:left="840" w:hanging="420"/>
      </w:pPr>
    </w:lvl>
    <w:lvl w:ilvl="2" w:tplc="B7606CBA" w:tentative="1">
      <w:start w:val="1"/>
      <w:numFmt w:val="decimalEnclosedCircle"/>
      <w:lvlText w:val="%3"/>
      <w:lvlJc w:val="left"/>
      <w:pPr>
        <w:ind w:left="1260" w:hanging="420"/>
      </w:pPr>
    </w:lvl>
    <w:lvl w:ilvl="3" w:tplc="A46EBE72" w:tentative="1">
      <w:start w:val="1"/>
      <w:numFmt w:val="decimal"/>
      <w:lvlText w:val="%4."/>
      <w:lvlJc w:val="left"/>
      <w:pPr>
        <w:ind w:left="1680" w:hanging="420"/>
      </w:pPr>
    </w:lvl>
    <w:lvl w:ilvl="4" w:tplc="D2E0951E" w:tentative="1">
      <w:start w:val="1"/>
      <w:numFmt w:val="aiueoFullWidth"/>
      <w:lvlText w:val="(%5)"/>
      <w:lvlJc w:val="left"/>
      <w:pPr>
        <w:ind w:left="2100" w:hanging="420"/>
      </w:pPr>
    </w:lvl>
    <w:lvl w:ilvl="5" w:tplc="05A6F284" w:tentative="1">
      <w:start w:val="1"/>
      <w:numFmt w:val="decimalEnclosedCircle"/>
      <w:lvlText w:val="%6"/>
      <w:lvlJc w:val="left"/>
      <w:pPr>
        <w:ind w:left="2520" w:hanging="420"/>
      </w:pPr>
    </w:lvl>
    <w:lvl w:ilvl="6" w:tplc="494AF35C" w:tentative="1">
      <w:start w:val="1"/>
      <w:numFmt w:val="decimal"/>
      <w:lvlText w:val="%7."/>
      <w:lvlJc w:val="left"/>
      <w:pPr>
        <w:ind w:left="2940" w:hanging="420"/>
      </w:pPr>
    </w:lvl>
    <w:lvl w:ilvl="7" w:tplc="CA06C75C" w:tentative="1">
      <w:start w:val="1"/>
      <w:numFmt w:val="aiueoFullWidth"/>
      <w:lvlText w:val="(%8)"/>
      <w:lvlJc w:val="left"/>
      <w:pPr>
        <w:ind w:left="3360" w:hanging="420"/>
      </w:pPr>
    </w:lvl>
    <w:lvl w:ilvl="8" w:tplc="B53648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75E7A"/>
    <w:multiLevelType w:val="hybridMultilevel"/>
    <w:tmpl w:val="490CBD9E"/>
    <w:lvl w:ilvl="0" w:tplc="1BD6425A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1F0943C" w:tentative="1">
      <w:start w:val="1"/>
      <w:numFmt w:val="aiueoFullWidth"/>
      <w:lvlText w:val="(%2)"/>
      <w:lvlJc w:val="left"/>
      <w:pPr>
        <w:ind w:left="840" w:hanging="420"/>
      </w:pPr>
    </w:lvl>
    <w:lvl w:ilvl="2" w:tplc="273EDA18" w:tentative="1">
      <w:start w:val="1"/>
      <w:numFmt w:val="decimalEnclosedCircle"/>
      <w:lvlText w:val="%3"/>
      <w:lvlJc w:val="left"/>
      <w:pPr>
        <w:ind w:left="1260" w:hanging="420"/>
      </w:pPr>
    </w:lvl>
    <w:lvl w:ilvl="3" w:tplc="4A225FE6" w:tentative="1">
      <w:start w:val="1"/>
      <w:numFmt w:val="decimal"/>
      <w:lvlText w:val="%4."/>
      <w:lvlJc w:val="left"/>
      <w:pPr>
        <w:ind w:left="1680" w:hanging="420"/>
      </w:pPr>
    </w:lvl>
    <w:lvl w:ilvl="4" w:tplc="6E786170" w:tentative="1">
      <w:start w:val="1"/>
      <w:numFmt w:val="aiueoFullWidth"/>
      <w:lvlText w:val="(%5)"/>
      <w:lvlJc w:val="left"/>
      <w:pPr>
        <w:ind w:left="2100" w:hanging="420"/>
      </w:pPr>
    </w:lvl>
    <w:lvl w:ilvl="5" w:tplc="A46C2D52" w:tentative="1">
      <w:start w:val="1"/>
      <w:numFmt w:val="decimalEnclosedCircle"/>
      <w:lvlText w:val="%6"/>
      <w:lvlJc w:val="left"/>
      <w:pPr>
        <w:ind w:left="2520" w:hanging="420"/>
      </w:pPr>
    </w:lvl>
    <w:lvl w:ilvl="6" w:tplc="2A72DAA2" w:tentative="1">
      <w:start w:val="1"/>
      <w:numFmt w:val="decimal"/>
      <w:lvlText w:val="%7."/>
      <w:lvlJc w:val="left"/>
      <w:pPr>
        <w:ind w:left="2940" w:hanging="420"/>
      </w:pPr>
    </w:lvl>
    <w:lvl w:ilvl="7" w:tplc="3BF22D66" w:tentative="1">
      <w:start w:val="1"/>
      <w:numFmt w:val="aiueoFullWidth"/>
      <w:lvlText w:val="(%8)"/>
      <w:lvlJc w:val="left"/>
      <w:pPr>
        <w:ind w:left="3360" w:hanging="420"/>
      </w:pPr>
    </w:lvl>
    <w:lvl w:ilvl="8" w:tplc="F7C28A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C24EAD"/>
    <w:multiLevelType w:val="hybridMultilevel"/>
    <w:tmpl w:val="3E86EB1A"/>
    <w:lvl w:ilvl="0" w:tplc="AAECC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64A0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8828B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1472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D121F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47C71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2282C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D0ED4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7092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22343F"/>
    <w:multiLevelType w:val="hybridMultilevel"/>
    <w:tmpl w:val="0F9C1FFE"/>
    <w:lvl w:ilvl="0" w:tplc="23AABD44">
      <w:start w:val="26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592CD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10F2F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FE5C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9611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21E35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8428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EDA5E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36ED4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BB4DE0"/>
    <w:multiLevelType w:val="hybridMultilevel"/>
    <w:tmpl w:val="7E483310"/>
    <w:lvl w:ilvl="0" w:tplc="FFFFFFFF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5" w:hanging="420"/>
      </w:pPr>
    </w:lvl>
    <w:lvl w:ilvl="2" w:tplc="FFFFFFFF" w:tentative="1">
      <w:start w:val="1"/>
      <w:numFmt w:val="decimalEnclosedCircle"/>
      <w:lvlText w:val="%3"/>
      <w:lvlJc w:val="left"/>
      <w:pPr>
        <w:ind w:left="1725" w:hanging="420"/>
      </w:pPr>
    </w:lvl>
    <w:lvl w:ilvl="3" w:tplc="FFFFFFFF" w:tentative="1">
      <w:start w:val="1"/>
      <w:numFmt w:val="decimal"/>
      <w:lvlText w:val="%4."/>
      <w:lvlJc w:val="left"/>
      <w:pPr>
        <w:ind w:left="2145" w:hanging="420"/>
      </w:pPr>
    </w:lvl>
    <w:lvl w:ilvl="4" w:tplc="FFFFFFFF" w:tentative="1">
      <w:start w:val="1"/>
      <w:numFmt w:val="aiueoFullWidth"/>
      <w:lvlText w:val="(%5)"/>
      <w:lvlJc w:val="left"/>
      <w:pPr>
        <w:ind w:left="256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85" w:hanging="420"/>
      </w:pPr>
    </w:lvl>
    <w:lvl w:ilvl="6" w:tplc="FFFFFFFF" w:tentative="1">
      <w:start w:val="1"/>
      <w:numFmt w:val="decimal"/>
      <w:lvlText w:val="%7."/>
      <w:lvlJc w:val="left"/>
      <w:pPr>
        <w:ind w:left="3405" w:hanging="420"/>
      </w:pPr>
    </w:lvl>
    <w:lvl w:ilvl="7" w:tplc="FFFFFFFF" w:tentative="1">
      <w:start w:val="1"/>
      <w:numFmt w:val="aiueoFullWidth"/>
      <w:lvlText w:val="(%8)"/>
      <w:lvlJc w:val="left"/>
      <w:pPr>
        <w:ind w:left="382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8EF34CD"/>
    <w:multiLevelType w:val="hybridMultilevel"/>
    <w:tmpl w:val="425C2E1A"/>
    <w:lvl w:ilvl="0" w:tplc="127446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7D85A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662C7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2E019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4280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12CE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06E47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77A0F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3080D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EB17BD"/>
    <w:multiLevelType w:val="hybridMultilevel"/>
    <w:tmpl w:val="AEAC73F8"/>
    <w:lvl w:ilvl="0" w:tplc="888A7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D2CCB0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729E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57093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8415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BE91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407A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952BE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A0063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482014"/>
    <w:multiLevelType w:val="hybridMultilevel"/>
    <w:tmpl w:val="13642168"/>
    <w:lvl w:ilvl="0" w:tplc="2AB001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F763F3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192724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33600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D3AD0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CD650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014E1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FDCB2E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9FAB6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146533"/>
    <w:multiLevelType w:val="hybridMultilevel"/>
    <w:tmpl w:val="304AFF04"/>
    <w:lvl w:ilvl="0" w:tplc="7278C5D6">
      <w:start w:val="26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856E7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3E7FB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E049A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6666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8680E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F4AE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4C5C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3FAA9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52C7E"/>
    <w:multiLevelType w:val="hybridMultilevel"/>
    <w:tmpl w:val="3482D970"/>
    <w:lvl w:ilvl="0" w:tplc="DB80363E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5CD23EC0" w:tentative="1">
      <w:start w:val="1"/>
      <w:numFmt w:val="aiueoFullWidth"/>
      <w:lvlText w:val="(%2)"/>
      <w:lvlJc w:val="left"/>
      <w:pPr>
        <w:ind w:left="840" w:hanging="420"/>
      </w:pPr>
    </w:lvl>
    <w:lvl w:ilvl="2" w:tplc="B36CACD0" w:tentative="1">
      <w:start w:val="1"/>
      <w:numFmt w:val="decimalEnclosedCircle"/>
      <w:lvlText w:val="%3"/>
      <w:lvlJc w:val="left"/>
      <w:pPr>
        <w:ind w:left="1260" w:hanging="420"/>
      </w:pPr>
    </w:lvl>
    <w:lvl w:ilvl="3" w:tplc="283E15BA" w:tentative="1">
      <w:start w:val="1"/>
      <w:numFmt w:val="decimal"/>
      <w:lvlText w:val="%4."/>
      <w:lvlJc w:val="left"/>
      <w:pPr>
        <w:ind w:left="1680" w:hanging="420"/>
      </w:pPr>
    </w:lvl>
    <w:lvl w:ilvl="4" w:tplc="00D89A56" w:tentative="1">
      <w:start w:val="1"/>
      <w:numFmt w:val="aiueoFullWidth"/>
      <w:lvlText w:val="(%5)"/>
      <w:lvlJc w:val="left"/>
      <w:pPr>
        <w:ind w:left="2100" w:hanging="420"/>
      </w:pPr>
    </w:lvl>
    <w:lvl w:ilvl="5" w:tplc="3BF23E2A" w:tentative="1">
      <w:start w:val="1"/>
      <w:numFmt w:val="decimalEnclosedCircle"/>
      <w:lvlText w:val="%6"/>
      <w:lvlJc w:val="left"/>
      <w:pPr>
        <w:ind w:left="2520" w:hanging="420"/>
      </w:pPr>
    </w:lvl>
    <w:lvl w:ilvl="6" w:tplc="46AC95FA" w:tentative="1">
      <w:start w:val="1"/>
      <w:numFmt w:val="decimal"/>
      <w:lvlText w:val="%7."/>
      <w:lvlJc w:val="left"/>
      <w:pPr>
        <w:ind w:left="2940" w:hanging="420"/>
      </w:pPr>
    </w:lvl>
    <w:lvl w:ilvl="7" w:tplc="0AF6F3BC" w:tentative="1">
      <w:start w:val="1"/>
      <w:numFmt w:val="aiueoFullWidth"/>
      <w:lvlText w:val="(%8)"/>
      <w:lvlJc w:val="left"/>
      <w:pPr>
        <w:ind w:left="3360" w:hanging="420"/>
      </w:pPr>
    </w:lvl>
    <w:lvl w:ilvl="8" w:tplc="13B43F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6C2BD8"/>
    <w:multiLevelType w:val="hybridMultilevel"/>
    <w:tmpl w:val="C9F8A95E"/>
    <w:lvl w:ilvl="0" w:tplc="035ACD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A8F9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89A7C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48CB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1FCDC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4BAAD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72C68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827C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E4341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160380"/>
    <w:multiLevelType w:val="hybridMultilevel"/>
    <w:tmpl w:val="C4048262"/>
    <w:lvl w:ilvl="0" w:tplc="AE429E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502AC48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CEAA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0FED2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F50EA9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80C87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1D2C5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3A0EB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838B3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9757DC"/>
    <w:multiLevelType w:val="hybridMultilevel"/>
    <w:tmpl w:val="0540B4E0"/>
    <w:lvl w:ilvl="0" w:tplc="0186C79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D13689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FA74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2E038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42EF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8261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F9469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E28B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5A81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0613628">
    <w:abstractNumId w:val="17"/>
  </w:num>
  <w:num w:numId="2" w16cid:durableId="1155683061">
    <w:abstractNumId w:val="0"/>
  </w:num>
  <w:num w:numId="3" w16cid:durableId="853761740">
    <w:abstractNumId w:val="7"/>
  </w:num>
  <w:num w:numId="4" w16cid:durableId="546180978">
    <w:abstractNumId w:val="4"/>
  </w:num>
  <w:num w:numId="5" w16cid:durableId="1981693805">
    <w:abstractNumId w:val="13"/>
  </w:num>
  <w:num w:numId="6" w16cid:durableId="1107118829">
    <w:abstractNumId w:val="8"/>
  </w:num>
  <w:num w:numId="7" w16cid:durableId="1536698778">
    <w:abstractNumId w:val="12"/>
  </w:num>
  <w:num w:numId="8" w16cid:durableId="210922907">
    <w:abstractNumId w:val="11"/>
  </w:num>
  <w:num w:numId="9" w16cid:durableId="1099571242">
    <w:abstractNumId w:val="10"/>
  </w:num>
  <w:num w:numId="10" w16cid:durableId="2129856371">
    <w:abstractNumId w:val="2"/>
  </w:num>
  <w:num w:numId="11" w16cid:durableId="154539849">
    <w:abstractNumId w:val="16"/>
  </w:num>
  <w:num w:numId="12" w16cid:durableId="574511820">
    <w:abstractNumId w:val="5"/>
  </w:num>
  <w:num w:numId="13" w16cid:durableId="247076535">
    <w:abstractNumId w:val="3"/>
  </w:num>
  <w:num w:numId="14" w16cid:durableId="1293176054">
    <w:abstractNumId w:val="14"/>
  </w:num>
  <w:num w:numId="15" w16cid:durableId="68307854">
    <w:abstractNumId w:val="6"/>
  </w:num>
  <w:num w:numId="16" w16cid:durableId="576330869">
    <w:abstractNumId w:val="1"/>
  </w:num>
  <w:num w:numId="17" w16cid:durableId="1877498159">
    <w:abstractNumId w:val="15"/>
  </w:num>
  <w:num w:numId="18" w16cid:durableId="194000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6E7"/>
    <w:rsid w:val="00000177"/>
    <w:rsid w:val="000133EB"/>
    <w:rsid w:val="00016B7D"/>
    <w:rsid w:val="00020E02"/>
    <w:rsid w:val="000525F0"/>
    <w:rsid w:val="00057E37"/>
    <w:rsid w:val="00060B5A"/>
    <w:rsid w:val="00067964"/>
    <w:rsid w:val="000923AC"/>
    <w:rsid w:val="000972D0"/>
    <w:rsid w:val="000A4814"/>
    <w:rsid w:val="000B05D5"/>
    <w:rsid w:val="000C7051"/>
    <w:rsid w:val="000D08F7"/>
    <w:rsid w:val="000D1973"/>
    <w:rsid w:val="000D75D9"/>
    <w:rsid w:val="000E61A6"/>
    <w:rsid w:val="001019C6"/>
    <w:rsid w:val="00106557"/>
    <w:rsid w:val="00106F56"/>
    <w:rsid w:val="001146B4"/>
    <w:rsid w:val="00140982"/>
    <w:rsid w:val="001420A1"/>
    <w:rsid w:val="00147A6F"/>
    <w:rsid w:val="00150CE1"/>
    <w:rsid w:val="00164011"/>
    <w:rsid w:val="00173ADB"/>
    <w:rsid w:val="001751FF"/>
    <w:rsid w:val="00182855"/>
    <w:rsid w:val="00192F12"/>
    <w:rsid w:val="001930EE"/>
    <w:rsid w:val="00197B0B"/>
    <w:rsid w:val="001A1B23"/>
    <w:rsid w:val="001B2A1F"/>
    <w:rsid w:val="001B4756"/>
    <w:rsid w:val="001B7600"/>
    <w:rsid w:val="001C2261"/>
    <w:rsid w:val="001D6E81"/>
    <w:rsid w:val="00200343"/>
    <w:rsid w:val="00215F84"/>
    <w:rsid w:val="002206DF"/>
    <w:rsid w:val="002227D4"/>
    <w:rsid w:val="00226D07"/>
    <w:rsid w:val="00244737"/>
    <w:rsid w:val="00244CC1"/>
    <w:rsid w:val="00247D71"/>
    <w:rsid w:val="002532E7"/>
    <w:rsid w:val="002609B4"/>
    <w:rsid w:val="002611A2"/>
    <w:rsid w:val="00264F6A"/>
    <w:rsid w:val="00271012"/>
    <w:rsid w:val="00272652"/>
    <w:rsid w:val="0027336D"/>
    <w:rsid w:val="00273CD9"/>
    <w:rsid w:val="00285257"/>
    <w:rsid w:val="00286D08"/>
    <w:rsid w:val="00293499"/>
    <w:rsid w:val="00295FEA"/>
    <w:rsid w:val="002A373C"/>
    <w:rsid w:val="002B4AE7"/>
    <w:rsid w:val="002C26F0"/>
    <w:rsid w:val="002D61C5"/>
    <w:rsid w:val="002E3361"/>
    <w:rsid w:val="00305202"/>
    <w:rsid w:val="0032595B"/>
    <w:rsid w:val="00326F60"/>
    <w:rsid w:val="00333534"/>
    <w:rsid w:val="00333FF1"/>
    <w:rsid w:val="003405C0"/>
    <w:rsid w:val="0034184E"/>
    <w:rsid w:val="00341BB5"/>
    <w:rsid w:val="00351530"/>
    <w:rsid w:val="00351AB7"/>
    <w:rsid w:val="00354699"/>
    <w:rsid w:val="003562AD"/>
    <w:rsid w:val="0035700D"/>
    <w:rsid w:val="00376F43"/>
    <w:rsid w:val="00386A4B"/>
    <w:rsid w:val="003A6B66"/>
    <w:rsid w:val="003B5658"/>
    <w:rsid w:val="003C34D2"/>
    <w:rsid w:val="003E3A7B"/>
    <w:rsid w:val="003F2DD6"/>
    <w:rsid w:val="003F53F3"/>
    <w:rsid w:val="004145E0"/>
    <w:rsid w:val="00443410"/>
    <w:rsid w:val="00445612"/>
    <w:rsid w:val="0046254A"/>
    <w:rsid w:val="0046301B"/>
    <w:rsid w:val="0048239C"/>
    <w:rsid w:val="004A20E4"/>
    <w:rsid w:val="004A365C"/>
    <w:rsid w:val="004C27DD"/>
    <w:rsid w:val="004C28B6"/>
    <w:rsid w:val="004C350E"/>
    <w:rsid w:val="004F1FDC"/>
    <w:rsid w:val="004F261C"/>
    <w:rsid w:val="005053BB"/>
    <w:rsid w:val="00510933"/>
    <w:rsid w:val="00512581"/>
    <w:rsid w:val="00525CF5"/>
    <w:rsid w:val="00527AC0"/>
    <w:rsid w:val="005334D1"/>
    <w:rsid w:val="00541E82"/>
    <w:rsid w:val="00551BE9"/>
    <w:rsid w:val="00560CC7"/>
    <w:rsid w:val="00567CA9"/>
    <w:rsid w:val="00576134"/>
    <w:rsid w:val="00576A01"/>
    <w:rsid w:val="00583CFC"/>
    <w:rsid w:val="00586D52"/>
    <w:rsid w:val="005A0162"/>
    <w:rsid w:val="005A267F"/>
    <w:rsid w:val="005B0B9E"/>
    <w:rsid w:val="005B2C53"/>
    <w:rsid w:val="005B7EE1"/>
    <w:rsid w:val="005D08DC"/>
    <w:rsid w:val="005D1479"/>
    <w:rsid w:val="005D4A8E"/>
    <w:rsid w:val="005E0860"/>
    <w:rsid w:val="005E4496"/>
    <w:rsid w:val="005F19E4"/>
    <w:rsid w:val="005F25C3"/>
    <w:rsid w:val="0060477F"/>
    <w:rsid w:val="006100BD"/>
    <w:rsid w:val="0064061B"/>
    <w:rsid w:val="0064568A"/>
    <w:rsid w:val="00655E8D"/>
    <w:rsid w:val="00656964"/>
    <w:rsid w:val="00662D65"/>
    <w:rsid w:val="00680965"/>
    <w:rsid w:val="0068222B"/>
    <w:rsid w:val="00685B51"/>
    <w:rsid w:val="00685DEE"/>
    <w:rsid w:val="006968DA"/>
    <w:rsid w:val="00697FDE"/>
    <w:rsid w:val="006B0FE6"/>
    <w:rsid w:val="006B4761"/>
    <w:rsid w:val="006B4C74"/>
    <w:rsid w:val="006C26A3"/>
    <w:rsid w:val="006D0E26"/>
    <w:rsid w:val="006D1296"/>
    <w:rsid w:val="006D1EE3"/>
    <w:rsid w:val="006D2E4B"/>
    <w:rsid w:val="006F2343"/>
    <w:rsid w:val="006F3751"/>
    <w:rsid w:val="00703B29"/>
    <w:rsid w:val="007236E8"/>
    <w:rsid w:val="007265E8"/>
    <w:rsid w:val="007376EA"/>
    <w:rsid w:val="00752DA5"/>
    <w:rsid w:val="00756F67"/>
    <w:rsid w:val="00762AFE"/>
    <w:rsid w:val="007634FD"/>
    <w:rsid w:val="00763F5F"/>
    <w:rsid w:val="00765295"/>
    <w:rsid w:val="00775BC2"/>
    <w:rsid w:val="007768F8"/>
    <w:rsid w:val="0078492B"/>
    <w:rsid w:val="00787C1E"/>
    <w:rsid w:val="007B152D"/>
    <w:rsid w:val="007C1258"/>
    <w:rsid w:val="007C39D0"/>
    <w:rsid w:val="007E1DE4"/>
    <w:rsid w:val="007F3AE0"/>
    <w:rsid w:val="007F6B45"/>
    <w:rsid w:val="00817C2D"/>
    <w:rsid w:val="00826E80"/>
    <w:rsid w:val="00830E28"/>
    <w:rsid w:val="008329C8"/>
    <w:rsid w:val="00835D0E"/>
    <w:rsid w:val="00836BBE"/>
    <w:rsid w:val="00841FF7"/>
    <w:rsid w:val="00854E73"/>
    <w:rsid w:val="00863572"/>
    <w:rsid w:val="00863637"/>
    <w:rsid w:val="00867D9E"/>
    <w:rsid w:val="00870F74"/>
    <w:rsid w:val="008756E7"/>
    <w:rsid w:val="00875857"/>
    <w:rsid w:val="00875BFD"/>
    <w:rsid w:val="0087732C"/>
    <w:rsid w:val="008846B2"/>
    <w:rsid w:val="00886628"/>
    <w:rsid w:val="00886A14"/>
    <w:rsid w:val="008968B4"/>
    <w:rsid w:val="00897F83"/>
    <w:rsid w:val="008C161B"/>
    <w:rsid w:val="008C3971"/>
    <w:rsid w:val="008D124E"/>
    <w:rsid w:val="008D4716"/>
    <w:rsid w:val="008D7AFB"/>
    <w:rsid w:val="008E3129"/>
    <w:rsid w:val="008E38E5"/>
    <w:rsid w:val="008F5AFF"/>
    <w:rsid w:val="00911CD2"/>
    <w:rsid w:val="00916018"/>
    <w:rsid w:val="0092515E"/>
    <w:rsid w:val="009373B3"/>
    <w:rsid w:val="00945726"/>
    <w:rsid w:val="00945BDD"/>
    <w:rsid w:val="00951D09"/>
    <w:rsid w:val="00955BC8"/>
    <w:rsid w:val="00971019"/>
    <w:rsid w:val="00990EC0"/>
    <w:rsid w:val="009923DF"/>
    <w:rsid w:val="00992760"/>
    <w:rsid w:val="00995387"/>
    <w:rsid w:val="009A4AAC"/>
    <w:rsid w:val="009D44AF"/>
    <w:rsid w:val="009D5E37"/>
    <w:rsid w:val="009E1AFE"/>
    <w:rsid w:val="009E6632"/>
    <w:rsid w:val="009E6ED5"/>
    <w:rsid w:val="009F066A"/>
    <w:rsid w:val="00A06DAB"/>
    <w:rsid w:val="00A11C42"/>
    <w:rsid w:val="00A37883"/>
    <w:rsid w:val="00A416D7"/>
    <w:rsid w:val="00A475F5"/>
    <w:rsid w:val="00A52D26"/>
    <w:rsid w:val="00A537CF"/>
    <w:rsid w:val="00A6335D"/>
    <w:rsid w:val="00A70D04"/>
    <w:rsid w:val="00A7560B"/>
    <w:rsid w:val="00A862EF"/>
    <w:rsid w:val="00A86361"/>
    <w:rsid w:val="00A917F2"/>
    <w:rsid w:val="00A97F87"/>
    <w:rsid w:val="00AB3C28"/>
    <w:rsid w:val="00AD0217"/>
    <w:rsid w:val="00AD4C6D"/>
    <w:rsid w:val="00AE2E08"/>
    <w:rsid w:val="00AE3F9E"/>
    <w:rsid w:val="00AE6F5B"/>
    <w:rsid w:val="00B017EB"/>
    <w:rsid w:val="00B053A7"/>
    <w:rsid w:val="00B166F8"/>
    <w:rsid w:val="00B23951"/>
    <w:rsid w:val="00B254C7"/>
    <w:rsid w:val="00B260B5"/>
    <w:rsid w:val="00B301B8"/>
    <w:rsid w:val="00B35BEB"/>
    <w:rsid w:val="00B42514"/>
    <w:rsid w:val="00B462EA"/>
    <w:rsid w:val="00B5247B"/>
    <w:rsid w:val="00B618BA"/>
    <w:rsid w:val="00B73915"/>
    <w:rsid w:val="00B75F19"/>
    <w:rsid w:val="00B761BE"/>
    <w:rsid w:val="00B84512"/>
    <w:rsid w:val="00B87444"/>
    <w:rsid w:val="00BA0EEE"/>
    <w:rsid w:val="00BA5D39"/>
    <w:rsid w:val="00BB2EB8"/>
    <w:rsid w:val="00BB3D28"/>
    <w:rsid w:val="00BD1919"/>
    <w:rsid w:val="00BE636A"/>
    <w:rsid w:val="00BF24A9"/>
    <w:rsid w:val="00C11A6D"/>
    <w:rsid w:val="00C213CC"/>
    <w:rsid w:val="00C21FF8"/>
    <w:rsid w:val="00C313A5"/>
    <w:rsid w:val="00C34436"/>
    <w:rsid w:val="00C657F9"/>
    <w:rsid w:val="00C66ED8"/>
    <w:rsid w:val="00C749FE"/>
    <w:rsid w:val="00C75121"/>
    <w:rsid w:val="00C81A2E"/>
    <w:rsid w:val="00CA7432"/>
    <w:rsid w:val="00CB57C3"/>
    <w:rsid w:val="00CC0264"/>
    <w:rsid w:val="00CC1922"/>
    <w:rsid w:val="00CC5A6D"/>
    <w:rsid w:val="00CD5923"/>
    <w:rsid w:val="00CD74A2"/>
    <w:rsid w:val="00CE16B9"/>
    <w:rsid w:val="00CE1DFE"/>
    <w:rsid w:val="00CF53C2"/>
    <w:rsid w:val="00D11281"/>
    <w:rsid w:val="00D32F0E"/>
    <w:rsid w:val="00D33D04"/>
    <w:rsid w:val="00D51AE1"/>
    <w:rsid w:val="00D520DD"/>
    <w:rsid w:val="00D53B1B"/>
    <w:rsid w:val="00D57495"/>
    <w:rsid w:val="00D60994"/>
    <w:rsid w:val="00D60BEB"/>
    <w:rsid w:val="00D6428E"/>
    <w:rsid w:val="00D64B1A"/>
    <w:rsid w:val="00D65D5F"/>
    <w:rsid w:val="00D72C7C"/>
    <w:rsid w:val="00D75925"/>
    <w:rsid w:val="00D83ED5"/>
    <w:rsid w:val="00D87DBF"/>
    <w:rsid w:val="00D93862"/>
    <w:rsid w:val="00D943C1"/>
    <w:rsid w:val="00D9560E"/>
    <w:rsid w:val="00D95F27"/>
    <w:rsid w:val="00D972E4"/>
    <w:rsid w:val="00DB027C"/>
    <w:rsid w:val="00DB5963"/>
    <w:rsid w:val="00DC19F3"/>
    <w:rsid w:val="00DE0646"/>
    <w:rsid w:val="00DF05B2"/>
    <w:rsid w:val="00DF0C33"/>
    <w:rsid w:val="00E179DF"/>
    <w:rsid w:val="00E20517"/>
    <w:rsid w:val="00E24FD0"/>
    <w:rsid w:val="00E31E96"/>
    <w:rsid w:val="00E40783"/>
    <w:rsid w:val="00E41E7E"/>
    <w:rsid w:val="00E63BF1"/>
    <w:rsid w:val="00E64AF2"/>
    <w:rsid w:val="00E71AC1"/>
    <w:rsid w:val="00E77EBF"/>
    <w:rsid w:val="00E824A7"/>
    <w:rsid w:val="00EA4EB6"/>
    <w:rsid w:val="00EA6481"/>
    <w:rsid w:val="00EB6B35"/>
    <w:rsid w:val="00EC7E3F"/>
    <w:rsid w:val="00ED0BA1"/>
    <w:rsid w:val="00ED0F4E"/>
    <w:rsid w:val="00ED40CC"/>
    <w:rsid w:val="00ED757C"/>
    <w:rsid w:val="00ED789D"/>
    <w:rsid w:val="00EE0542"/>
    <w:rsid w:val="00EE2E3F"/>
    <w:rsid w:val="00EE6E60"/>
    <w:rsid w:val="00EF5B86"/>
    <w:rsid w:val="00F018F2"/>
    <w:rsid w:val="00F0320B"/>
    <w:rsid w:val="00F03696"/>
    <w:rsid w:val="00F10911"/>
    <w:rsid w:val="00F16FFF"/>
    <w:rsid w:val="00F31F44"/>
    <w:rsid w:val="00F41BB5"/>
    <w:rsid w:val="00F51F6E"/>
    <w:rsid w:val="00F527B6"/>
    <w:rsid w:val="00F56F86"/>
    <w:rsid w:val="00F72D87"/>
    <w:rsid w:val="00F76270"/>
    <w:rsid w:val="00F82411"/>
    <w:rsid w:val="00F92046"/>
    <w:rsid w:val="00FA192E"/>
    <w:rsid w:val="00FA1A09"/>
    <w:rsid w:val="00FB5F22"/>
    <w:rsid w:val="00FC368D"/>
    <w:rsid w:val="00FD0215"/>
    <w:rsid w:val="00FD08EB"/>
    <w:rsid w:val="00FD76EA"/>
    <w:rsid w:val="00FE2E07"/>
    <w:rsid w:val="00FF0116"/>
    <w:rsid w:val="00FF0CA3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>
      <v:textbox inset="5.85pt,.7pt,5.85pt,.7pt"/>
    </o:shapedefaults>
    <o:shapelayout v:ext="edit">
      <o:idmap v:ext="edit" data="2"/>
      <o:rules v:ext="edit">
        <o:r id="V:Rule1" type="callout" idref="#_x0000_s2084"/>
        <o:r id="V:Rule2" type="callout" idref="#_x0000_s2086"/>
      </o:rules>
    </o:shapelayout>
  </w:shapeDefaults>
  <w:decimalSymbol w:val="."/>
  <w:listSeparator w:val=","/>
  <w14:docId w14:val="63D45D04"/>
  <w15:chartTrackingRefBased/>
  <w15:docId w15:val="{745BC361-C7F9-4F67-84E4-4E9A0140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5B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5B8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F5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5B86"/>
    <w:rPr>
      <w:kern w:val="2"/>
      <w:sz w:val="21"/>
      <w:szCs w:val="24"/>
    </w:rPr>
  </w:style>
  <w:style w:type="paragraph" w:customStyle="1" w:styleId="a8">
    <w:name w:val="一太郎"/>
    <w:uiPriority w:val="99"/>
    <w:rsid w:val="00247D71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15"/>
    </w:rPr>
  </w:style>
  <w:style w:type="paragraph" w:styleId="a9">
    <w:name w:val="Balloon Text"/>
    <w:basedOn w:val="a"/>
    <w:link w:val="aa"/>
    <w:uiPriority w:val="99"/>
    <w:rsid w:val="00247D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47D7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2934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054E-8EB5-45D0-8100-E03B2D52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森山　千尋</cp:lastModifiedBy>
  <cp:revision>3</cp:revision>
  <cp:lastPrinted>2025-05-08T08:26:00Z</cp:lastPrinted>
  <dcterms:created xsi:type="dcterms:W3CDTF">2025-05-08T08:26:00Z</dcterms:created>
  <dcterms:modified xsi:type="dcterms:W3CDTF">2025-05-08T08:27:00Z</dcterms:modified>
</cp:coreProperties>
</file>